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6C661" w14:textId="7099F4D1" w:rsidR="00CD5D83" w:rsidRPr="00CD5D83" w:rsidRDefault="00CD5D83" w:rsidP="00CD5D83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D5D83">
        <w:rPr>
          <w:rFonts w:ascii="Times New Roman" w:hAnsi="Times New Roman" w:cs="Times New Roman"/>
          <w:b/>
          <w:sz w:val="24"/>
          <w:szCs w:val="24"/>
          <w:lang w:eastAsia="en-US"/>
        </w:rPr>
        <w:t>ОПИСАНИЕ ОБЪЕКТА ЗАКУПКИ</w:t>
      </w:r>
    </w:p>
    <w:p w14:paraId="1B956084" w14:textId="77777777" w:rsidR="00CD5D83" w:rsidRPr="00CD5D83" w:rsidRDefault="00CD5D83" w:rsidP="00CD5D83">
      <w:pPr>
        <w:spacing w:after="120" w:line="240" w:lineRule="auto"/>
        <w:ind w:lef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D83">
        <w:rPr>
          <w:rFonts w:ascii="Times New Roman" w:hAnsi="Times New Roman" w:cs="Times New Roman"/>
          <w:b/>
          <w:bCs/>
          <w:sz w:val="24"/>
          <w:szCs w:val="24"/>
        </w:rPr>
        <w:t>ТЕХНИЧЕСКАЯ ЧАСТЬ</w:t>
      </w:r>
    </w:p>
    <w:p w14:paraId="56A5DE3E" w14:textId="77777777" w:rsidR="0054397F" w:rsidRPr="004A0049" w:rsidRDefault="0054397F" w:rsidP="004A004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659"/>
        <w:gridCol w:w="1134"/>
      </w:tblGrid>
      <w:tr w:rsidR="005A3CB3" w:rsidRPr="002E3F78" w14:paraId="52A64BB8" w14:textId="77777777" w:rsidTr="005A3CB3">
        <w:trPr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0DC2" w14:textId="3F64C10F" w:rsidR="005A3CB3" w:rsidRPr="005A3CB3" w:rsidRDefault="002C3E36" w:rsidP="005A3C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Hlk161836990"/>
            <w:r w:rsidR="005A3CB3" w:rsidRPr="005A3CB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A1B9" w14:textId="77777777" w:rsidR="005A3CB3" w:rsidRPr="005A3CB3" w:rsidRDefault="005A3CB3" w:rsidP="005A3C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C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EC4E" w14:textId="77777777" w:rsidR="005A3CB3" w:rsidRPr="005A3CB3" w:rsidRDefault="005A3CB3" w:rsidP="005A3C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3C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 характеристики (показателя)</w:t>
            </w:r>
          </w:p>
        </w:tc>
      </w:tr>
      <w:tr w:rsidR="005A3CB3" w:rsidRPr="0054397F" w14:paraId="7EEDF5BD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B473" w14:textId="77777777" w:rsidR="005A3CB3" w:rsidRPr="005A3CB3" w:rsidRDefault="005A3CB3" w:rsidP="005A3CB3">
            <w:pPr>
              <w:pStyle w:val="a4"/>
              <w:ind w:left="194" w:hanging="142"/>
              <w:jc w:val="center"/>
              <w:rPr>
                <w:rFonts w:eastAsia="Arial"/>
                <w:kern w:val="3"/>
                <w:lang w:eastAsia="zh-CN"/>
              </w:rPr>
            </w:pPr>
            <w:r w:rsidRPr="005A3CB3">
              <w:rPr>
                <w:rFonts w:eastAsia="Arial"/>
                <w:kern w:val="3"/>
                <w:lang w:eastAsia="zh-CN"/>
              </w:rPr>
              <w:t>1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7B1E" w14:textId="0C2FFEEA" w:rsidR="005A3CB3" w:rsidRPr="005A3CB3" w:rsidRDefault="008162F5" w:rsidP="005A3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F5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Монтаж восстановленного </w: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гидротрансформатора (</w:t>
            </w:r>
            <w:r w:rsidRPr="008162F5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ГТР</w: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)</w:t>
            </w:r>
            <w:r w:rsidRPr="008162F5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031DBA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бульдозера </w:t>
            </w:r>
            <w:r w:rsidR="00031DBA" w:rsidRPr="00031DBA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SHANTUI SD-22</w:t>
            </w:r>
            <w:r w:rsidR="00031DBA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F17C" w14:textId="77777777" w:rsidR="005A3CB3" w:rsidRPr="005A3CB3" w:rsidRDefault="005A3CB3" w:rsidP="005A3C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B3" w:rsidRPr="0054397F" w14:paraId="17524BC4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4FBF" w14:textId="77777777" w:rsidR="005A3CB3" w:rsidRPr="005A3CB3" w:rsidRDefault="005A3CB3" w:rsidP="005A3CB3">
            <w:pPr>
              <w:pStyle w:val="a4"/>
              <w:ind w:left="360" w:hanging="434"/>
              <w:jc w:val="center"/>
              <w:rPr>
                <w:rFonts w:eastAsia="Arial"/>
                <w:kern w:val="3"/>
                <w:lang w:eastAsia="zh-CN"/>
              </w:rPr>
            </w:pPr>
            <w:r w:rsidRPr="005A3CB3">
              <w:rPr>
                <w:rFonts w:eastAsia="Arial"/>
                <w:kern w:val="3"/>
                <w:lang w:eastAsia="zh-CN"/>
              </w:rPr>
              <w:t>1.1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FE12" w14:textId="06541A1A" w:rsidR="005A3CB3" w:rsidRPr="005A3CB3" w:rsidRDefault="005A3CB3" w:rsidP="005A3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Для обеспечения </w:t>
            </w:r>
            <w:r w:rsidR="008162F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оздания номинального рабочего давления масла в гидросистеме</w:t>
            </w: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бульдоз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CE68" w14:textId="77777777" w:rsidR="005A3CB3" w:rsidRPr="005A3CB3" w:rsidRDefault="005A3CB3" w:rsidP="005A3C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031DBA" w:rsidRPr="0054397F" w14:paraId="58259A36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E5E4" w14:textId="71743ED2" w:rsidR="00031DBA" w:rsidRPr="005A3CB3" w:rsidRDefault="00031DBA" w:rsidP="005A3CB3">
            <w:pPr>
              <w:pStyle w:val="a4"/>
              <w:ind w:left="360" w:hanging="434"/>
              <w:jc w:val="center"/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1.2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2F73" w14:textId="16E8D680" w:rsidR="00031DBA" w:rsidRPr="00031DBA" w:rsidRDefault="00031DBA" w:rsidP="005A3CB3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</w:t>
            </w:r>
            <w:r w:rsidRPr="00031D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мен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</w:t>
            </w:r>
            <w:r w:rsidRPr="00031D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подшипника 154-13-13360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1D87" w14:textId="7416767C" w:rsidR="00031DBA" w:rsidRPr="005A3CB3" w:rsidRDefault="00031DBA" w:rsidP="005A3C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031DBA" w:rsidRPr="0054397F" w14:paraId="097E46DB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6EDE" w14:textId="77BAF257" w:rsidR="00031DBA" w:rsidRDefault="00031DBA" w:rsidP="005A3CB3">
            <w:pPr>
              <w:pStyle w:val="a4"/>
              <w:ind w:left="360" w:hanging="434"/>
              <w:jc w:val="center"/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1.3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FF5C" w14:textId="7AA136C0" w:rsidR="00031DBA" w:rsidRDefault="00031DBA" w:rsidP="005A3CB3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Замена </w:t>
            </w:r>
            <w:r w:rsidRPr="00031D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ольца уплотнительного 175-13-21720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358D" w14:textId="2AAA1500" w:rsidR="00031DBA" w:rsidRPr="005A3CB3" w:rsidRDefault="00031DBA" w:rsidP="005A3C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031DBA" w:rsidRPr="0054397F" w14:paraId="74701A8B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6D24" w14:textId="4FF1354D" w:rsidR="00031DBA" w:rsidRDefault="00031DBA" w:rsidP="00031DBA">
            <w:pPr>
              <w:pStyle w:val="a4"/>
              <w:ind w:left="360" w:hanging="434"/>
              <w:jc w:val="center"/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1.4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A1AC" w14:textId="15BE56B1" w:rsidR="00031DBA" w:rsidRDefault="00031DBA" w:rsidP="00031DB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Замена </w:t>
            </w:r>
            <w:r w:rsidRPr="00031D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амка 175-13-21711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01AE" w14:textId="72B87E95" w:rsidR="00031DBA" w:rsidRDefault="00031DBA" w:rsidP="00031D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031DBA" w:rsidRPr="0054397F" w14:paraId="52B36AF7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6BE7" w14:textId="77777777" w:rsidR="00031DBA" w:rsidRPr="005A3CB3" w:rsidRDefault="00031DBA" w:rsidP="00031DBA">
            <w:pPr>
              <w:pStyle w:val="a4"/>
              <w:ind w:left="360" w:hanging="308"/>
              <w:jc w:val="center"/>
              <w:rPr>
                <w:rFonts w:eastAsia="Arial"/>
                <w:kern w:val="3"/>
                <w:lang w:eastAsia="zh-CN"/>
              </w:rPr>
            </w:pPr>
            <w:r w:rsidRPr="005A3CB3">
              <w:rPr>
                <w:rFonts w:eastAsia="Arial"/>
                <w:kern w:val="3"/>
                <w:lang w:eastAsia="zh-CN"/>
              </w:rPr>
              <w:t>2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649E" w14:textId="7FF6A933" w:rsidR="00031DBA" w:rsidRPr="005A3CB3" w:rsidRDefault="00031DBA" w:rsidP="0003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F5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Сборка сцепления </w: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бульдозера </w:t>
            </w:r>
            <w:r w:rsidRPr="00031DBA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SHANTUI SD-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EA39" w14:textId="77777777" w:rsidR="00031DBA" w:rsidRPr="005A3CB3" w:rsidRDefault="00031DBA" w:rsidP="00031D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BA" w:rsidRPr="0054397F" w14:paraId="119EFDC5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72E7" w14:textId="77777777" w:rsidR="00031DBA" w:rsidRPr="005A3CB3" w:rsidRDefault="00031DBA" w:rsidP="00031DBA">
            <w:pPr>
              <w:pStyle w:val="a4"/>
              <w:ind w:left="360" w:hanging="434"/>
              <w:jc w:val="center"/>
              <w:rPr>
                <w:rFonts w:eastAsia="Arial"/>
                <w:kern w:val="3"/>
                <w:lang w:eastAsia="zh-CN"/>
              </w:rPr>
            </w:pPr>
            <w:r w:rsidRPr="005A3CB3">
              <w:rPr>
                <w:rFonts w:eastAsia="Arial"/>
                <w:kern w:val="3"/>
                <w:lang w:eastAsia="zh-CN"/>
              </w:rPr>
              <w:t>2.1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D458" w14:textId="11CB796F" w:rsidR="00031DBA" w:rsidRPr="005A3CB3" w:rsidRDefault="00031DBA" w:rsidP="0003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Для обеспечения бесперебойной и надежной работы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гидромеханической системы </w:t>
            </w: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бульдоз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184B" w14:textId="77777777" w:rsidR="00031DBA" w:rsidRPr="005A3CB3" w:rsidRDefault="00031DBA" w:rsidP="00031D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031DBA" w:rsidRPr="0054397F" w14:paraId="469EE47C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3A26" w14:textId="308DC2D1" w:rsidR="00031DBA" w:rsidRPr="005A3CB3" w:rsidRDefault="00031DBA" w:rsidP="00031DBA">
            <w:pPr>
              <w:pStyle w:val="a4"/>
              <w:ind w:left="360" w:hanging="434"/>
              <w:jc w:val="center"/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2.2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A1C3" w14:textId="600CE149" w:rsidR="00031DBA" w:rsidRPr="005A3CB3" w:rsidRDefault="00031DBA" w:rsidP="00031DBA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Замена </w:t>
            </w:r>
            <w:r w:rsidRPr="00031D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</w:t>
            </w:r>
            <w:r w:rsidR="00B346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</w:t>
            </w:r>
            <w:r w:rsidRPr="00031D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сцепления (7 шт.) 175-15-12713/175-15-12715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AD80" w14:textId="3367B360" w:rsidR="00031DBA" w:rsidRPr="005A3CB3" w:rsidRDefault="00031DBA" w:rsidP="00031D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031DBA" w:rsidRPr="0054397F" w14:paraId="440F5C27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A808" w14:textId="217A04F7" w:rsidR="00031DBA" w:rsidRDefault="00031DBA" w:rsidP="00031DBA">
            <w:pPr>
              <w:pStyle w:val="a4"/>
              <w:ind w:left="360" w:hanging="434"/>
              <w:jc w:val="center"/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2.3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18A4" w14:textId="22D6D28C" w:rsidR="00031DBA" w:rsidRDefault="00031DBA" w:rsidP="00031DBA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мена</w:t>
            </w:r>
            <w:r w:rsidRPr="00031D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пластин</w:t>
            </w:r>
            <w:r w:rsidR="001A33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ы</w:t>
            </w:r>
            <w:r w:rsidRPr="00031D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(5 шт.) 175-15-42721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2E55" w14:textId="56E34C79" w:rsidR="00031DBA" w:rsidRPr="005A3CB3" w:rsidRDefault="00031DBA" w:rsidP="00031D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031DBA" w:rsidRPr="0054397F" w14:paraId="7A1B48B5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C842" w14:textId="7F479CF0" w:rsidR="00031DBA" w:rsidRDefault="00031DBA" w:rsidP="00031DBA">
            <w:pPr>
              <w:pStyle w:val="a4"/>
              <w:ind w:left="360" w:hanging="434"/>
              <w:jc w:val="center"/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2.4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5170" w14:textId="33726495" w:rsidR="00031DBA" w:rsidRDefault="00031DBA" w:rsidP="00031DBA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мена</w:t>
            </w:r>
            <w:r w:rsidRPr="00031D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кол</w:t>
            </w:r>
            <w:r w:rsidR="001A33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ца</w:t>
            </w:r>
            <w:r w:rsidRPr="00031D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(2 шт.) </w:t>
            </w:r>
            <w:r w:rsidRPr="00031D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7108-11805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F7C7" w14:textId="0017C569" w:rsidR="00031DBA" w:rsidRPr="005A3CB3" w:rsidRDefault="00031DBA" w:rsidP="00031D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031DBA" w:rsidRPr="0054397F" w14:paraId="301C3A5C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B29F" w14:textId="2679C2E2" w:rsidR="00031DBA" w:rsidRDefault="00031DBA" w:rsidP="00031DBA">
            <w:pPr>
              <w:pStyle w:val="a4"/>
              <w:ind w:left="360" w:hanging="434"/>
              <w:jc w:val="center"/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2.5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707A" w14:textId="46897049" w:rsidR="00031DBA" w:rsidRDefault="00031DBA" w:rsidP="00031DBA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мена</w:t>
            </w:r>
            <w:r w:rsidRPr="00031D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пружин</w:t>
            </w:r>
            <w:r w:rsidR="001A33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ы</w:t>
            </w:r>
            <w:r w:rsidRPr="00031D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(3 шт.) </w:t>
            </w:r>
            <w:r w:rsidRPr="00031D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75-15-42890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D5C2" w14:textId="02B6A9D1" w:rsidR="00031DBA" w:rsidRPr="005A3CB3" w:rsidRDefault="00031DBA" w:rsidP="00031D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031DBA" w14:paraId="0E11F8F4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203F" w14:textId="77777777" w:rsidR="00031DBA" w:rsidRPr="005A3CB3" w:rsidRDefault="00031DBA" w:rsidP="00031DBA">
            <w:pPr>
              <w:pStyle w:val="a4"/>
              <w:ind w:left="360" w:hanging="434"/>
              <w:jc w:val="center"/>
              <w:rPr>
                <w:rFonts w:eastAsia="Arial"/>
                <w:kern w:val="3"/>
                <w:lang w:eastAsia="zh-CN"/>
              </w:rPr>
            </w:pPr>
            <w:r w:rsidRPr="005A3CB3">
              <w:rPr>
                <w:rFonts w:eastAsia="Arial"/>
                <w:kern w:val="3"/>
                <w:lang w:eastAsia="zh-CN"/>
              </w:rPr>
              <w:t>3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D4C6" w14:textId="7ED3AEA3" w:rsidR="00031DBA" w:rsidRPr="005A3CB3" w:rsidRDefault="00031DBA" w:rsidP="00031D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26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Сборка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оробки переменных передач (</w:t>
            </w:r>
            <w:r w:rsidRPr="00A26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ПП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)</w:t>
            </w:r>
            <w:r w:rsidRPr="00A26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031DB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бульдозера SHANTUI SD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7922" w14:textId="77777777" w:rsidR="00031DBA" w:rsidRPr="005A3CB3" w:rsidRDefault="00031DBA" w:rsidP="00031D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031DBA" w14:paraId="0A7E2728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55D2" w14:textId="77777777" w:rsidR="00031DBA" w:rsidRPr="005A3CB3" w:rsidRDefault="00031DBA" w:rsidP="00031DBA">
            <w:pPr>
              <w:pStyle w:val="a4"/>
              <w:ind w:left="360" w:hanging="434"/>
              <w:jc w:val="center"/>
              <w:rPr>
                <w:rFonts w:eastAsia="Arial"/>
                <w:kern w:val="3"/>
                <w:lang w:eastAsia="zh-CN"/>
              </w:rPr>
            </w:pPr>
            <w:r w:rsidRPr="005A3CB3">
              <w:rPr>
                <w:rFonts w:eastAsia="Arial"/>
                <w:kern w:val="3"/>
                <w:lang w:eastAsia="zh-CN"/>
              </w:rPr>
              <w:t>3.1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4770" w14:textId="62B73FAC" w:rsidR="00031DBA" w:rsidRPr="005A3CB3" w:rsidRDefault="00031DBA" w:rsidP="00031DBA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Для обеспечения бесперебойной и надежной работы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КПП </w:t>
            </w: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бульдоз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479E" w14:textId="77777777" w:rsidR="00031DBA" w:rsidRPr="005A3CB3" w:rsidRDefault="00031DBA" w:rsidP="00031D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75779D" w14:paraId="01B99D58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CCFF" w14:textId="7229E89F" w:rsidR="0075779D" w:rsidRPr="005A3CB3" w:rsidRDefault="0075779D" w:rsidP="0075779D">
            <w:pPr>
              <w:pStyle w:val="a4"/>
              <w:ind w:left="360" w:hanging="434"/>
              <w:jc w:val="center"/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3.2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1A32" w14:textId="27699C26" w:rsidR="0075779D" w:rsidRPr="00031DBA" w:rsidRDefault="0075779D" w:rsidP="0075779D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емонтный комплект</w:t>
            </w:r>
            <w:r w:rsidRPr="00031D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КПП 154-15-01000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* </w:t>
            </w:r>
            <w:r w:rsidRPr="00031D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B58C" w14:textId="1B1132C8" w:rsidR="0075779D" w:rsidRPr="005A3CB3" w:rsidRDefault="0075779D" w:rsidP="007577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75779D" w14:paraId="22FCDE88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D2C5" w14:textId="1E22E389" w:rsidR="0075779D" w:rsidRPr="005A3CB3" w:rsidRDefault="0075779D" w:rsidP="0075779D">
            <w:pPr>
              <w:pStyle w:val="a4"/>
              <w:ind w:left="360" w:hanging="434"/>
              <w:jc w:val="center"/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3.3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A49D" w14:textId="25B89A2F" w:rsidR="0075779D" w:rsidRPr="005A3CB3" w:rsidRDefault="0075779D" w:rsidP="0075779D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Замена </w:t>
            </w:r>
            <w:r w:rsidRPr="00031D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ал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</w:t>
            </w:r>
            <w:r w:rsidRPr="00031D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3 шт.)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031D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54-15-32510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* </w:t>
            </w:r>
            <w:r w:rsidRPr="00031D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D4BC" w14:textId="7DD5E484" w:rsidR="0075779D" w:rsidRPr="005A3CB3" w:rsidRDefault="0075779D" w:rsidP="007577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75779D" w14:paraId="0C340985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BDA7" w14:textId="0F409142" w:rsidR="0075779D" w:rsidRPr="005A3CB3" w:rsidRDefault="0075779D" w:rsidP="0075779D">
            <w:pPr>
              <w:pStyle w:val="a4"/>
              <w:ind w:left="360" w:hanging="434"/>
              <w:jc w:val="center"/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3.4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9CFD" w14:textId="0C5F4F3B" w:rsidR="0075779D" w:rsidRPr="005A3CB3" w:rsidRDefault="0075779D" w:rsidP="0075779D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Замена </w:t>
            </w:r>
            <w:r w:rsidRPr="00031D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ал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</w:t>
            </w:r>
            <w:r w:rsidRPr="00031D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3 шт.)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031D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54-15-32530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* </w:t>
            </w:r>
            <w:r w:rsidRPr="00031D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7046" w14:textId="11AC8F32" w:rsidR="0075779D" w:rsidRPr="005A3CB3" w:rsidRDefault="0075779D" w:rsidP="007577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75779D" w14:paraId="63C954C2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3E19" w14:textId="7FFD086D" w:rsidR="0075779D" w:rsidRPr="005A3CB3" w:rsidRDefault="0075779D" w:rsidP="0075779D">
            <w:pPr>
              <w:pStyle w:val="a4"/>
              <w:ind w:left="360" w:hanging="434"/>
              <w:jc w:val="center"/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3.5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3313" w14:textId="33DDB1BC" w:rsidR="0075779D" w:rsidRPr="005A3CB3" w:rsidRDefault="0075779D" w:rsidP="0075779D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мена подшипника</w:t>
            </w:r>
            <w:r w:rsidRPr="00031D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06042-00212/NU212EM/С4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*</w:t>
            </w:r>
            <w:r w:rsidRPr="00031D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529E" w14:textId="23FE32BA" w:rsidR="0075779D" w:rsidRPr="005A3CB3" w:rsidRDefault="0075779D" w:rsidP="007577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75779D" w14:paraId="4D06B6D7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7CC1" w14:textId="69F63913" w:rsidR="0075779D" w:rsidRPr="005A3CB3" w:rsidRDefault="0075779D" w:rsidP="0075779D">
            <w:pPr>
              <w:pStyle w:val="a4"/>
              <w:ind w:left="360" w:hanging="434"/>
              <w:jc w:val="center"/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3.6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CFA1" w14:textId="46E25550" w:rsidR="0075779D" w:rsidRPr="005A3CB3" w:rsidRDefault="0075779D" w:rsidP="0075779D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мена подшипника</w:t>
            </w:r>
            <w:r w:rsidRPr="00031D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06000-06016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*</w:t>
            </w:r>
            <w:r w:rsidRPr="00031D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3351" w14:textId="69ECE0EF" w:rsidR="0075779D" w:rsidRPr="005A3CB3" w:rsidRDefault="0075779D" w:rsidP="007577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75779D" w14:paraId="2D0E24B1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3F3C" w14:textId="6F49D4E9" w:rsidR="0075779D" w:rsidRPr="005A3CB3" w:rsidRDefault="0075779D" w:rsidP="0075779D">
            <w:pPr>
              <w:pStyle w:val="a4"/>
              <w:ind w:left="360" w:hanging="434"/>
              <w:jc w:val="center"/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3.7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8E34" w14:textId="5CE233A0" w:rsidR="0075779D" w:rsidRPr="005A3CB3" w:rsidRDefault="0075779D" w:rsidP="0075779D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мена подшипника</w:t>
            </w:r>
            <w:r w:rsidRPr="00031D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06000-06924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*</w:t>
            </w:r>
            <w:r w:rsidRPr="00031D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3D94" w14:textId="3F7E2916" w:rsidR="0075779D" w:rsidRPr="005A3CB3" w:rsidRDefault="0075779D" w:rsidP="007577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75779D" w14:paraId="697296A5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708C" w14:textId="0A3F923E" w:rsidR="0075779D" w:rsidRPr="005A3CB3" w:rsidRDefault="0075779D" w:rsidP="0075779D">
            <w:pPr>
              <w:pStyle w:val="a4"/>
              <w:ind w:left="360" w:hanging="434"/>
              <w:jc w:val="center"/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3.8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60F4" w14:textId="31CF7CC8" w:rsidR="0075779D" w:rsidRPr="005A3CB3" w:rsidRDefault="0075779D" w:rsidP="0075779D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мена подшипника</w:t>
            </w:r>
            <w:r w:rsidRPr="00031D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175-15-49340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*</w:t>
            </w:r>
            <w:r w:rsidRPr="00031D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7664" w14:textId="65FAF8EC" w:rsidR="0075779D" w:rsidRPr="005A3CB3" w:rsidRDefault="0075779D" w:rsidP="007577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75779D" w14:paraId="4FBFC8C1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2CB7" w14:textId="7A37A751" w:rsidR="0075779D" w:rsidRDefault="0075779D" w:rsidP="0075779D">
            <w:pPr>
              <w:pStyle w:val="a4"/>
              <w:ind w:left="360" w:hanging="434"/>
              <w:jc w:val="center"/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3.9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4158" w14:textId="2AA3AE94" w:rsidR="0075779D" w:rsidRDefault="0075779D" w:rsidP="0075779D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мена подшипника</w:t>
            </w:r>
            <w:r w:rsidRPr="00031D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06000-22210/GB288-22210С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*</w:t>
            </w:r>
            <w:r w:rsidRPr="00031D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B724" w14:textId="682C5DF5" w:rsidR="0075779D" w:rsidRPr="005A3CB3" w:rsidRDefault="0075779D" w:rsidP="007577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75779D" w14:paraId="3AEF379D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6471" w14:textId="78E457D9" w:rsidR="0075779D" w:rsidRDefault="0075779D" w:rsidP="0075779D">
            <w:pPr>
              <w:pStyle w:val="a4"/>
              <w:ind w:left="360" w:hanging="434"/>
              <w:jc w:val="center"/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3.10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EBBD" w14:textId="178E9DE4" w:rsidR="0075779D" w:rsidRDefault="0075779D" w:rsidP="0075779D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мена подшипника</w:t>
            </w:r>
            <w:r w:rsidRPr="00031D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154-15-29120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*</w:t>
            </w:r>
            <w:r w:rsidRPr="00031D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7D56" w14:textId="091D733F" w:rsidR="0075779D" w:rsidRPr="005A3CB3" w:rsidRDefault="0075779D" w:rsidP="007577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75779D" w14:paraId="4D560564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671E" w14:textId="7E6F3744" w:rsidR="0075779D" w:rsidRDefault="0075779D" w:rsidP="0075779D">
            <w:pPr>
              <w:pStyle w:val="a4"/>
              <w:ind w:left="360" w:hanging="434"/>
              <w:jc w:val="center"/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3.11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9EA6" w14:textId="3355347B" w:rsidR="0075779D" w:rsidRDefault="0075779D" w:rsidP="0075779D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мена подшипника</w:t>
            </w:r>
            <w:r w:rsidRPr="00031D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175-15-43270/NF218МС4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*</w:t>
            </w:r>
            <w:r w:rsidRPr="00031D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1B5A" w14:textId="49DAF94D" w:rsidR="0075779D" w:rsidRPr="005A3CB3" w:rsidRDefault="0075779D" w:rsidP="007577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75779D" w14:paraId="1EDA2940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A1EB" w14:textId="094D2223" w:rsidR="0075779D" w:rsidRDefault="0075779D" w:rsidP="0075779D">
            <w:pPr>
              <w:pStyle w:val="a4"/>
              <w:ind w:left="360" w:hanging="434"/>
              <w:jc w:val="center"/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3.12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B759" w14:textId="67FFD1F3" w:rsidR="0075779D" w:rsidRDefault="0075779D" w:rsidP="0075779D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Замена </w:t>
            </w:r>
            <w:r w:rsidRPr="00031D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уплотнения 154-21-22211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*</w:t>
            </w:r>
            <w:r w:rsidRPr="00031D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9849" w14:textId="709AC866" w:rsidR="0075779D" w:rsidRPr="005A3CB3" w:rsidRDefault="0075779D" w:rsidP="007577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75779D" w14:paraId="177080B9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3220" w14:textId="3FB319EC" w:rsidR="0075779D" w:rsidRDefault="0075779D" w:rsidP="0075779D">
            <w:pPr>
              <w:pStyle w:val="a4"/>
              <w:ind w:left="360" w:hanging="434"/>
              <w:jc w:val="center"/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3.13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C01B" w14:textId="75736CB1" w:rsidR="0075779D" w:rsidRDefault="0075779D" w:rsidP="0075779D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Замена </w:t>
            </w:r>
            <w:r w:rsidRPr="00031D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клапана управления 154-40-00082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*</w:t>
            </w:r>
            <w:r w:rsidRPr="00031D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946B" w14:textId="7D06F18E" w:rsidR="0075779D" w:rsidRPr="005A3CB3" w:rsidRDefault="0075779D" w:rsidP="007577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75779D" w14:paraId="37951B47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075B" w14:textId="0A72D4DF" w:rsidR="0075779D" w:rsidRDefault="0075779D" w:rsidP="0075779D">
            <w:pPr>
              <w:pStyle w:val="a4"/>
              <w:ind w:left="360" w:hanging="434"/>
              <w:jc w:val="center"/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3.14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1934" w14:textId="152EC95D" w:rsidR="0075779D" w:rsidRDefault="0075779D" w:rsidP="0075779D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Замена </w:t>
            </w:r>
            <w:r w:rsidRPr="00031D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кольца уплотнительного 175-22-21190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*</w:t>
            </w:r>
            <w:r w:rsidRPr="00031D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D65A" w14:textId="0E6DC236" w:rsidR="0075779D" w:rsidRPr="005A3CB3" w:rsidRDefault="0075779D" w:rsidP="007577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75779D" w14:paraId="2B0D3476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EEAE" w14:textId="5FF393E9" w:rsidR="0075779D" w:rsidRDefault="0075779D" w:rsidP="0075779D">
            <w:pPr>
              <w:pStyle w:val="a4"/>
              <w:ind w:left="360" w:hanging="434"/>
              <w:jc w:val="center"/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3.15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4D8C" w14:textId="3431AEB2" w:rsidR="0075779D" w:rsidRDefault="0075779D" w:rsidP="0075779D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Замена </w:t>
            </w:r>
            <w:r w:rsidRPr="00031D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альника 07012-10100/07012-50100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*</w:t>
            </w:r>
            <w:r w:rsidRPr="00031D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C082" w14:textId="23C03B34" w:rsidR="0075779D" w:rsidRPr="005A3CB3" w:rsidRDefault="0075779D" w:rsidP="007577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75779D" w14:paraId="255CD830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68A9" w14:textId="08A61F84" w:rsidR="0075779D" w:rsidRDefault="0075779D" w:rsidP="0075779D">
            <w:pPr>
              <w:pStyle w:val="a4"/>
              <w:ind w:left="360" w:hanging="434"/>
              <w:jc w:val="center"/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3.16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F469" w14:textId="1D4656F6" w:rsidR="0075779D" w:rsidRDefault="0075779D" w:rsidP="0075779D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Замена </w:t>
            </w:r>
            <w:r w:rsidRPr="00031D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кольца уплотнительного 07000-05290/07000-15290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*</w:t>
            </w:r>
            <w:r w:rsidRPr="00031D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31E3" w14:textId="20AC0C77" w:rsidR="0075779D" w:rsidRPr="005A3CB3" w:rsidRDefault="0075779D" w:rsidP="007577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75779D" w14:paraId="539ED9A0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73B0" w14:textId="5CDA8353" w:rsidR="0075779D" w:rsidRDefault="0075779D" w:rsidP="0075779D">
            <w:pPr>
              <w:pStyle w:val="a4"/>
              <w:ind w:left="360" w:hanging="434"/>
              <w:jc w:val="center"/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3.17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75D" w14:textId="78D83AE9" w:rsidR="0075779D" w:rsidRDefault="0075779D" w:rsidP="0075779D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Замена </w:t>
            </w:r>
            <w:r w:rsidRPr="00031D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ластин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ы</w:t>
            </w:r>
            <w:r w:rsidRPr="00031D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175-15-42721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*</w:t>
            </w:r>
            <w:r w:rsidRPr="00031D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0183" w14:textId="0366EB27" w:rsidR="0075779D" w:rsidRPr="005A3CB3" w:rsidRDefault="0075779D" w:rsidP="007577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75779D" w14:paraId="4CE4B868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C391" w14:textId="13A957DD" w:rsidR="0075779D" w:rsidRDefault="0075779D" w:rsidP="0075779D">
            <w:pPr>
              <w:pStyle w:val="a4"/>
              <w:ind w:left="360" w:hanging="434"/>
              <w:jc w:val="center"/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3.18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4F7E" w14:textId="65691BDC" w:rsidR="0075779D" w:rsidRDefault="0075779D" w:rsidP="0075779D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Замена </w:t>
            </w:r>
            <w:r w:rsidRPr="00031D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ластин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ы</w:t>
            </w:r>
            <w:r w:rsidRPr="00031D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04081-05512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*</w:t>
            </w:r>
            <w:r w:rsidRPr="00031D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68FE" w14:textId="1E57FA4E" w:rsidR="0075779D" w:rsidRPr="005A3CB3" w:rsidRDefault="0075779D" w:rsidP="007577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75779D" w14:paraId="219CEE3E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4957" w14:textId="6B015579" w:rsidR="0075779D" w:rsidRDefault="0075779D" w:rsidP="0075779D">
            <w:pPr>
              <w:pStyle w:val="a4"/>
              <w:ind w:left="360" w:hanging="434"/>
              <w:jc w:val="center"/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3.19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8D76" w14:textId="07FCFB9B" w:rsidR="0075779D" w:rsidRDefault="0075779D" w:rsidP="0075779D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мена</w:t>
            </w:r>
            <w:r w:rsidRPr="00031D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кольца 07108-11805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*</w:t>
            </w:r>
            <w:r w:rsidRPr="00031D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AF46" w14:textId="302A5296" w:rsidR="0075779D" w:rsidRPr="005A3CB3" w:rsidRDefault="0075779D" w:rsidP="007577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75779D" w14:paraId="761DEA95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83E3" w14:textId="4A2012E9" w:rsidR="0075779D" w:rsidRDefault="0075779D" w:rsidP="0075779D">
            <w:pPr>
              <w:pStyle w:val="a4"/>
              <w:ind w:left="360" w:hanging="434"/>
              <w:jc w:val="center"/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3.20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5A42" w14:textId="0D701600" w:rsidR="0075779D" w:rsidRDefault="0075779D" w:rsidP="0075779D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мена</w:t>
            </w:r>
            <w:r w:rsidRPr="00031D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кольца уплотнительного бронзового 175-15-42850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*</w:t>
            </w:r>
            <w:r w:rsidRPr="00031D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51B2" w14:textId="62AF0C92" w:rsidR="0075779D" w:rsidRPr="005A3CB3" w:rsidRDefault="0075779D" w:rsidP="007577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75779D" w14:paraId="3DE62EDE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5CEC" w14:textId="36FFEDBD" w:rsidR="0075779D" w:rsidRDefault="0075779D" w:rsidP="0075779D">
            <w:pPr>
              <w:pStyle w:val="a4"/>
              <w:ind w:left="360" w:hanging="434"/>
              <w:jc w:val="center"/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3.21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C13F" w14:textId="349CDA9F" w:rsidR="0075779D" w:rsidRDefault="0075779D" w:rsidP="0075779D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мена</w:t>
            </w:r>
            <w:r w:rsidRPr="00031D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прокладки 154-21-21510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5CF0" w14:textId="70823333" w:rsidR="0075779D" w:rsidRPr="005A3CB3" w:rsidRDefault="0075779D" w:rsidP="007577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75779D" w14:paraId="337AF1AC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BFA8" w14:textId="483F412A" w:rsidR="0075779D" w:rsidRDefault="0075779D" w:rsidP="0075779D">
            <w:pPr>
              <w:pStyle w:val="a4"/>
              <w:ind w:left="360" w:hanging="434"/>
              <w:jc w:val="center"/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3.22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7509" w14:textId="0B2FD4A5" w:rsidR="0075779D" w:rsidRDefault="0075779D" w:rsidP="0075779D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мена</w:t>
            </w:r>
            <w:r w:rsidRPr="00031D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стопора 04081-06012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AE6B" w14:textId="4DF31686" w:rsidR="0075779D" w:rsidRPr="005A3CB3" w:rsidRDefault="0075779D" w:rsidP="007577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031DBA" w:rsidRPr="0054397F" w14:paraId="666F3A14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EA33" w14:textId="77777777" w:rsidR="00031DBA" w:rsidRPr="005A3CB3" w:rsidRDefault="00031DBA" w:rsidP="00031DBA">
            <w:pPr>
              <w:pStyle w:val="a4"/>
              <w:ind w:left="52"/>
              <w:jc w:val="center"/>
              <w:rPr>
                <w:rFonts w:eastAsia="Arial"/>
                <w:kern w:val="3"/>
                <w:lang w:eastAsia="zh-CN"/>
              </w:rPr>
            </w:pPr>
            <w:r w:rsidRPr="005A3CB3">
              <w:rPr>
                <w:rFonts w:eastAsia="Arial"/>
                <w:kern w:val="3"/>
                <w:lang w:eastAsia="zh-CN"/>
              </w:rPr>
              <w:t>4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5F04" w14:textId="608D0FED" w:rsidR="00031DBA" w:rsidRPr="005A3CB3" w:rsidRDefault="00031DBA" w:rsidP="00031D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ировка КПП </w:t>
            </w:r>
            <w:r w:rsidR="0075779D" w:rsidRPr="00031DB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бульдозера SHANTUI SD-22</w:t>
            </w:r>
            <w:r w:rsidR="0075779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E565" w14:textId="77777777" w:rsidR="00031DBA" w:rsidRPr="005A3CB3" w:rsidRDefault="00031DBA" w:rsidP="00031D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BA" w:rsidRPr="0054397F" w14:paraId="4C999557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0687" w14:textId="77777777" w:rsidR="00031DBA" w:rsidRPr="005A3CB3" w:rsidRDefault="00031DBA" w:rsidP="00031DBA">
            <w:pPr>
              <w:pStyle w:val="a4"/>
              <w:ind w:left="360" w:hanging="308"/>
              <w:jc w:val="center"/>
              <w:rPr>
                <w:rFonts w:eastAsia="Arial"/>
                <w:kern w:val="3"/>
                <w:lang w:eastAsia="zh-CN"/>
              </w:rPr>
            </w:pPr>
            <w:r w:rsidRPr="005A3CB3">
              <w:rPr>
                <w:rFonts w:eastAsia="Arial"/>
                <w:kern w:val="3"/>
                <w:lang w:eastAsia="zh-CN"/>
              </w:rPr>
              <w:t>4.1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4D26" w14:textId="73A97385" w:rsidR="00031DBA" w:rsidRPr="005A3CB3" w:rsidRDefault="00031DBA" w:rsidP="00031DBA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установки оптимальных тепловых зазоров во взаимодействующих деталях для </w:t>
            </w: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обеспечения бесперебойной и надежной работы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КПП </w:t>
            </w: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бульдоз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780F" w14:textId="77777777" w:rsidR="00031DBA" w:rsidRPr="005A3CB3" w:rsidRDefault="00031DBA" w:rsidP="00031D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75779D" w:rsidRPr="0054397F" w14:paraId="59355D7F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146D" w14:textId="1B623982" w:rsidR="0075779D" w:rsidRPr="005A3CB3" w:rsidRDefault="0075779D" w:rsidP="0075779D">
            <w:pPr>
              <w:pStyle w:val="a4"/>
              <w:ind w:left="360" w:hanging="308"/>
              <w:jc w:val="center"/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4.2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6F8B" w14:textId="2B3CA94E" w:rsidR="0075779D" w:rsidRPr="0075779D" w:rsidRDefault="0075779D" w:rsidP="0075779D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Замена прокладки 175-40-225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E815" w14:textId="31E23C10" w:rsidR="0075779D" w:rsidRPr="005A3CB3" w:rsidRDefault="0075779D" w:rsidP="007577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75779D" w:rsidRPr="0054397F" w14:paraId="60C763CD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5ABA" w14:textId="7EEFE0B5" w:rsidR="0075779D" w:rsidRPr="005A3CB3" w:rsidRDefault="0075779D" w:rsidP="0075779D">
            <w:pPr>
              <w:pStyle w:val="a4"/>
              <w:ind w:left="360" w:hanging="308"/>
              <w:jc w:val="center"/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4.3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71EF" w14:textId="3FF4F5F3" w:rsidR="0075779D" w:rsidRPr="0075779D" w:rsidRDefault="0075779D" w:rsidP="00757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Замена прокладки 144-40-22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8191" w14:textId="4F270535" w:rsidR="0075779D" w:rsidRPr="005A3CB3" w:rsidRDefault="0075779D" w:rsidP="007577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75779D" w:rsidRPr="0054397F" w14:paraId="775A22F0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9E4A" w14:textId="002D7DB1" w:rsidR="0075779D" w:rsidRPr="005A3CB3" w:rsidRDefault="0075779D" w:rsidP="0075779D">
            <w:pPr>
              <w:pStyle w:val="a4"/>
              <w:ind w:left="360" w:hanging="308"/>
              <w:jc w:val="center"/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4.4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6F87" w14:textId="24B81A58" w:rsidR="0075779D" w:rsidRPr="0075779D" w:rsidRDefault="0075779D" w:rsidP="00757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Замена паль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(2 шт.) 155-15-127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3E12" w14:textId="26FFA277" w:rsidR="0075779D" w:rsidRPr="005A3CB3" w:rsidRDefault="0075779D" w:rsidP="007577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75779D" w:rsidRPr="0054397F" w14:paraId="52F9D2C0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0BD1" w14:textId="625AF9BA" w:rsidR="0075779D" w:rsidRPr="005A3CB3" w:rsidRDefault="0075779D" w:rsidP="0075779D">
            <w:pPr>
              <w:pStyle w:val="a4"/>
              <w:ind w:left="360" w:hanging="308"/>
              <w:jc w:val="center"/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lastRenderedPageBreak/>
              <w:t>4.5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552D" w14:textId="3044DBBA" w:rsidR="0075779D" w:rsidRPr="0075779D" w:rsidRDefault="0075779D" w:rsidP="00757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втулки 175-15-41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69C1" w14:textId="38086B66" w:rsidR="0075779D" w:rsidRPr="005A3CB3" w:rsidRDefault="0075779D" w:rsidP="007577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75779D" w:rsidRPr="0054397F" w14:paraId="1609058E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05CB" w14:textId="77777777" w:rsidR="0075779D" w:rsidRPr="005A3CB3" w:rsidRDefault="0075779D" w:rsidP="0075779D">
            <w:pPr>
              <w:pStyle w:val="a4"/>
              <w:ind w:left="360" w:hanging="308"/>
              <w:jc w:val="center"/>
              <w:rPr>
                <w:rFonts w:eastAsia="Arial"/>
                <w:kern w:val="3"/>
                <w:lang w:eastAsia="zh-CN"/>
              </w:rPr>
            </w:pPr>
            <w:r w:rsidRPr="005A3CB3">
              <w:rPr>
                <w:rFonts w:eastAsia="Arial"/>
                <w:kern w:val="3"/>
                <w:lang w:eastAsia="zh-CN"/>
              </w:rPr>
              <w:t>5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18C1" w14:textId="334F750E" w:rsidR="0075779D" w:rsidRPr="005A3CB3" w:rsidRDefault="0075779D" w:rsidP="007577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A26CE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Ремонт трансмиссии </w:t>
            </w:r>
            <w:r w:rsidRPr="00031DB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бульдозера SHANTUI SD-2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A66A" w14:textId="77777777" w:rsidR="0075779D" w:rsidRPr="005A3CB3" w:rsidRDefault="0075779D" w:rsidP="007577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9D" w:rsidRPr="0054397F" w14:paraId="684C989C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D247" w14:textId="77777777" w:rsidR="0075779D" w:rsidRPr="005A3CB3" w:rsidRDefault="0075779D" w:rsidP="0075779D">
            <w:pPr>
              <w:pStyle w:val="a4"/>
              <w:ind w:left="360" w:hanging="434"/>
              <w:jc w:val="center"/>
              <w:rPr>
                <w:rFonts w:eastAsia="Arial"/>
                <w:kern w:val="3"/>
                <w:lang w:eastAsia="zh-CN"/>
              </w:rPr>
            </w:pPr>
            <w:r w:rsidRPr="005A3CB3">
              <w:rPr>
                <w:rFonts w:eastAsia="Arial"/>
                <w:kern w:val="3"/>
                <w:lang w:eastAsia="zh-CN"/>
              </w:rPr>
              <w:t>5.1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E8C0" w14:textId="1EA90888" w:rsidR="0075779D" w:rsidRPr="005A3CB3" w:rsidRDefault="0075779D" w:rsidP="00757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Для обеспечения бесперебойной и надежной работы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трансмиссии </w:t>
            </w: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бульдоз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EA70" w14:textId="77777777" w:rsidR="0075779D" w:rsidRPr="005A3CB3" w:rsidRDefault="0075779D" w:rsidP="007577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92155C" w:rsidRPr="0054397F" w14:paraId="06190F51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B0CF" w14:textId="4CE385B2" w:rsidR="0092155C" w:rsidRPr="005A3CB3" w:rsidRDefault="0092155C" w:rsidP="0092155C">
            <w:pPr>
              <w:pStyle w:val="a4"/>
              <w:ind w:left="360" w:hanging="434"/>
              <w:jc w:val="center"/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5.2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A634" w14:textId="50049C2E" w:rsidR="0092155C" w:rsidRPr="0075779D" w:rsidRDefault="0092155C" w:rsidP="0092155C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амена</w:t>
            </w:r>
            <w:r w:rsidRPr="0075779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ленты тормозной 154-33-11111/154-33-11101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*</w:t>
            </w:r>
            <w:r w:rsidRPr="0075779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EACA" w14:textId="41ECCCF9" w:rsidR="0092155C" w:rsidRPr="005A3CB3" w:rsidRDefault="0092155C" w:rsidP="009215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92155C" w:rsidRPr="0054397F" w14:paraId="451E0D9C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4C0C" w14:textId="2C505D92" w:rsidR="0092155C" w:rsidRPr="005A3CB3" w:rsidRDefault="0092155C" w:rsidP="0092155C">
            <w:pPr>
              <w:pStyle w:val="a4"/>
              <w:ind w:left="360" w:hanging="434"/>
              <w:jc w:val="center"/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5.3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1C22" w14:textId="4CD119F0" w:rsidR="0092155C" w:rsidRPr="005A3CB3" w:rsidRDefault="0092155C" w:rsidP="0092155C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Замена </w:t>
            </w:r>
            <w:r w:rsidRPr="0075779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са трансмиссии SD22/23 705-21-32051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*</w:t>
            </w:r>
            <w:r w:rsidRPr="0075779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31E5" w14:textId="34803E21" w:rsidR="0092155C" w:rsidRPr="005A3CB3" w:rsidRDefault="0092155C" w:rsidP="009215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92155C" w:rsidRPr="0054397F" w14:paraId="59D59FC7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F769" w14:textId="0C772D81" w:rsidR="0092155C" w:rsidRPr="005A3CB3" w:rsidRDefault="0092155C" w:rsidP="0092155C">
            <w:pPr>
              <w:pStyle w:val="a4"/>
              <w:ind w:left="360" w:hanging="434"/>
              <w:jc w:val="center"/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5.4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3388" w14:textId="24E03729" w:rsidR="0092155C" w:rsidRPr="005A3CB3" w:rsidRDefault="0092155C" w:rsidP="0092155C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Замена </w:t>
            </w:r>
            <w:r w:rsidRPr="0075779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лапана 154-15-34000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*</w:t>
            </w:r>
            <w:r w:rsidRPr="0075779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F80C" w14:textId="36DC5161" w:rsidR="0092155C" w:rsidRPr="005A3CB3" w:rsidRDefault="0092155C" w:rsidP="009215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92155C" w:rsidRPr="0054397F" w14:paraId="19497852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78D3" w14:textId="5589D810" w:rsidR="0092155C" w:rsidRPr="005A3CB3" w:rsidRDefault="0092155C" w:rsidP="0092155C">
            <w:pPr>
              <w:pStyle w:val="a4"/>
              <w:ind w:left="360" w:hanging="434"/>
              <w:jc w:val="center"/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5.5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1F2D" w14:textId="27A29C18" w:rsidR="0092155C" w:rsidRDefault="0092155C" w:rsidP="009215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Замена </w:t>
            </w:r>
            <w:r w:rsidRPr="0075779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уфт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ы</w:t>
            </w:r>
            <w:r w:rsidRPr="0075779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кард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нного вала</w:t>
            </w:r>
            <w:r w:rsidRPr="0075779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154-15-32150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*</w:t>
            </w:r>
            <w:r w:rsidRPr="0075779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EA2D" w14:textId="3D2AC477" w:rsidR="0092155C" w:rsidRPr="005A3CB3" w:rsidRDefault="0092155C" w:rsidP="009215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92155C" w:rsidRPr="0054397F" w14:paraId="63E1522C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3D1A" w14:textId="1F685353" w:rsidR="0092155C" w:rsidRPr="005A3CB3" w:rsidRDefault="0092155C" w:rsidP="0092155C">
            <w:pPr>
              <w:pStyle w:val="a4"/>
              <w:ind w:left="360" w:hanging="434"/>
              <w:jc w:val="center"/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5.6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D1BA" w14:textId="3E93B30E" w:rsidR="0092155C" w:rsidRDefault="0092155C" w:rsidP="009215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Замена </w:t>
            </w:r>
            <w:r w:rsidRPr="0075779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уфт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ы</w:t>
            </w:r>
            <w:r w:rsidRPr="0075779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кард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нного вала</w:t>
            </w:r>
            <w:r w:rsidRPr="0075779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154-13-41660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*</w:t>
            </w:r>
            <w:r w:rsidRPr="0075779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D11D" w14:textId="2CBFD4FC" w:rsidR="0092155C" w:rsidRPr="005A3CB3" w:rsidRDefault="0092155C" w:rsidP="009215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92155C" w:rsidRPr="0054397F" w14:paraId="6C054074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5FF0" w14:textId="66ED1BE1" w:rsidR="0092155C" w:rsidRPr="005A3CB3" w:rsidRDefault="0092155C" w:rsidP="0092155C">
            <w:pPr>
              <w:pStyle w:val="a4"/>
              <w:ind w:left="360" w:hanging="434"/>
              <w:jc w:val="center"/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5.7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60FD" w14:textId="6910C769" w:rsidR="0092155C" w:rsidRDefault="0092155C" w:rsidP="009215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Замена </w:t>
            </w:r>
            <w:r w:rsidRPr="0075779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клад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и</w:t>
            </w:r>
            <w:r w:rsidRPr="0075779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175-40-22591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*</w:t>
            </w:r>
            <w:r w:rsidRPr="0075779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ABD8" w14:textId="565A9386" w:rsidR="0092155C" w:rsidRPr="005A3CB3" w:rsidRDefault="0092155C" w:rsidP="009215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92155C" w:rsidRPr="0054397F" w14:paraId="78D7318A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8AD1" w14:textId="63737301" w:rsidR="0092155C" w:rsidRPr="005A3CB3" w:rsidRDefault="0092155C" w:rsidP="0092155C">
            <w:pPr>
              <w:pStyle w:val="a4"/>
              <w:ind w:left="360" w:hanging="434"/>
              <w:jc w:val="center"/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5.8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4452" w14:textId="2AA57D1C" w:rsidR="0092155C" w:rsidRDefault="0092155C" w:rsidP="009215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Замена прокладки </w:t>
            </w:r>
            <w:r w:rsidRPr="0075779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54-15-21121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*</w:t>
            </w:r>
            <w:r w:rsidRPr="0075779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FA2B" w14:textId="6BDA5C8F" w:rsidR="0092155C" w:rsidRPr="005A3CB3" w:rsidRDefault="0092155C" w:rsidP="009215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92155C" w:rsidRPr="0054397F" w14:paraId="1B7F0094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66E0" w14:textId="55323949" w:rsidR="0092155C" w:rsidRPr="005A3CB3" w:rsidRDefault="0092155C" w:rsidP="0092155C">
            <w:pPr>
              <w:pStyle w:val="a4"/>
              <w:ind w:left="360" w:hanging="434"/>
              <w:jc w:val="center"/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5.9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A75F" w14:textId="34BD40A0" w:rsidR="0092155C" w:rsidRDefault="0092155C" w:rsidP="009215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Замена </w:t>
            </w:r>
            <w:r w:rsidRPr="0075779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трансмиссионного клапана 154-15-35000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B511" w14:textId="083D5E6B" w:rsidR="0092155C" w:rsidRPr="005A3CB3" w:rsidRDefault="0092155C" w:rsidP="009215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92155C" w:rsidRPr="0054397F" w14:paraId="7B932E3D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9547" w14:textId="77777777" w:rsidR="0092155C" w:rsidRPr="005A3CB3" w:rsidRDefault="0092155C" w:rsidP="0092155C">
            <w:pPr>
              <w:pStyle w:val="a4"/>
              <w:ind w:left="360" w:hanging="308"/>
              <w:jc w:val="center"/>
              <w:rPr>
                <w:rFonts w:eastAsia="Arial"/>
                <w:kern w:val="3"/>
                <w:lang w:eastAsia="zh-CN"/>
              </w:rPr>
            </w:pPr>
            <w:r w:rsidRPr="005A3CB3">
              <w:rPr>
                <w:rFonts w:eastAsia="Arial"/>
                <w:kern w:val="3"/>
                <w:lang w:eastAsia="zh-CN"/>
              </w:rPr>
              <w:t>6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A141" w14:textId="365BD6CE" w:rsidR="0092155C" w:rsidRPr="005A3CB3" w:rsidRDefault="0092155C" w:rsidP="00921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</w:t>
            </w:r>
            <w:r w:rsidRPr="00A26CE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роведение внепланового ТО (после ремонтных работ) и испытания </w: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бульдозера </w:t>
            </w:r>
            <w:r w:rsidRPr="00031DB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HANTUI SD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1A00" w14:textId="77777777" w:rsidR="0092155C" w:rsidRPr="005A3CB3" w:rsidRDefault="0092155C" w:rsidP="009215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55C" w:rsidRPr="0054397F" w14:paraId="0992D55E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DBDC" w14:textId="4E16D4AD" w:rsidR="0092155C" w:rsidRPr="005A3CB3" w:rsidRDefault="0092155C" w:rsidP="0092155C">
            <w:pPr>
              <w:pStyle w:val="a4"/>
              <w:ind w:left="360" w:hanging="434"/>
              <w:jc w:val="center"/>
              <w:rPr>
                <w:rFonts w:eastAsia="Arial"/>
                <w:kern w:val="3"/>
                <w:lang w:eastAsia="zh-CN"/>
              </w:rPr>
            </w:pPr>
            <w:r w:rsidRPr="005A3CB3">
              <w:rPr>
                <w:rFonts w:eastAsia="Arial"/>
                <w:kern w:val="3"/>
                <w:lang w:eastAsia="zh-CN"/>
              </w:rPr>
              <w:t>6.1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70F2" w14:textId="143341B1" w:rsidR="0092155C" w:rsidRPr="005A3CB3" w:rsidRDefault="0092155C" w:rsidP="00921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ля обеспечения бесперебойной и надежной работы бульдозера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</w:t>
            </w:r>
            <w:r w:rsidRPr="005A3CB3">
              <w:rPr>
                <w:rFonts w:ascii="Times New Roman" w:hAnsi="Times New Roman" w:cs="Times New Roman"/>
                <w:noProof/>
                <w:sz w:val="24"/>
                <w:szCs w:val="24"/>
              </w:rPr>
              <w:t>онтроль состояния узлов и систем бульдоз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CE94" w14:textId="77777777" w:rsidR="0092155C" w:rsidRPr="005A3CB3" w:rsidRDefault="0092155C" w:rsidP="009215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A3C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92155C" w:rsidRPr="0054397F" w14:paraId="6B9C7B8F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4AFA" w14:textId="1B7E84F4" w:rsidR="0092155C" w:rsidRPr="005A3CB3" w:rsidRDefault="0092155C" w:rsidP="0092155C">
            <w:pPr>
              <w:pStyle w:val="a4"/>
              <w:ind w:left="360" w:hanging="434"/>
              <w:jc w:val="center"/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6.2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2F49" w14:textId="16EA1E48" w:rsidR="0092155C" w:rsidRPr="005A3CB3" w:rsidRDefault="0092155C" w:rsidP="0092155C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ромывка и заправка трансмиссии гидравлическим маслом (предоставляется Заказчик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F4E3" w14:textId="6FE8AFE2" w:rsidR="0092155C" w:rsidRPr="005A3CB3" w:rsidRDefault="0092155C" w:rsidP="009215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92155C" w:rsidRPr="0054397F" w14:paraId="6FBD4992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667B" w14:textId="0E81E5BE" w:rsidR="0092155C" w:rsidRDefault="0092155C" w:rsidP="0092155C">
            <w:pPr>
              <w:pStyle w:val="a4"/>
              <w:ind w:left="360" w:hanging="434"/>
              <w:jc w:val="center"/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6.3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40F2" w14:textId="55105C67" w:rsidR="0092155C" w:rsidRDefault="0092155C" w:rsidP="0092155C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ромывка топлив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4998" w14:textId="2D0807D5" w:rsidR="0092155C" w:rsidRPr="005A3CB3" w:rsidRDefault="0092155C" w:rsidP="009215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92155C" w:rsidRPr="0054397F" w14:paraId="759065BE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D73E" w14:textId="3EC12183" w:rsidR="0092155C" w:rsidRDefault="0092155C" w:rsidP="0092155C">
            <w:pPr>
              <w:pStyle w:val="a4"/>
              <w:ind w:left="360" w:hanging="434"/>
              <w:jc w:val="center"/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6.4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139C" w14:textId="08F7DBF7" w:rsidR="0092155C" w:rsidRDefault="0092155C" w:rsidP="0092155C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мена масла моторного (предоставляется Заказчик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EFFB" w14:textId="279D19D8" w:rsidR="0092155C" w:rsidRDefault="0092155C" w:rsidP="009215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92155C" w:rsidRPr="0054397F" w14:paraId="02B32839" w14:textId="77777777" w:rsidTr="005A3CB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2A14" w14:textId="3E729DA7" w:rsidR="0092155C" w:rsidRDefault="0092155C" w:rsidP="0092155C">
            <w:pPr>
              <w:pStyle w:val="a4"/>
              <w:ind w:left="360" w:hanging="434"/>
              <w:jc w:val="center"/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6.5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0513" w14:textId="589A5DF0" w:rsidR="0092155C" w:rsidRDefault="0092155C" w:rsidP="0092155C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мена жидкости охлаждающей (предоставляется Заказчик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9280" w14:textId="6A36E8D0" w:rsidR="0092155C" w:rsidRDefault="0092155C" w:rsidP="009215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</w:tbl>
    <w:p w14:paraId="489821DD" w14:textId="77777777" w:rsidR="00DA526B" w:rsidRDefault="00DA526B" w:rsidP="00DA526B">
      <w:pPr>
        <w:tabs>
          <w:tab w:val="left" w:pos="0"/>
        </w:tabs>
        <w:spacing w:after="0" w:line="200" w:lineRule="exact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*  каталожный номер установлен в целях индивидуализации требуемой запасной части при оказании соответствующего вида Услуги и не является указанием на конкретного производителя данной запасной части.</w:t>
      </w:r>
    </w:p>
    <w:p w14:paraId="0BA8BDBB" w14:textId="77777777" w:rsidR="00EB3638" w:rsidRPr="004A0049" w:rsidRDefault="00EB3638" w:rsidP="004A0049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70AD0F78" w14:textId="30AE0096" w:rsidR="0054397F" w:rsidRPr="004A0049" w:rsidRDefault="0054397F" w:rsidP="004A004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1" w:name="_Hlk206150325"/>
      <w:r w:rsidRPr="004A0049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5A6BDB" w:rsidRPr="004A0049">
        <w:rPr>
          <w:rFonts w:ascii="Times New Roman" w:eastAsia="Calibri" w:hAnsi="Times New Roman" w:cs="Times New Roman"/>
          <w:noProof/>
          <w:sz w:val="24"/>
          <w:szCs w:val="24"/>
        </w:rPr>
        <w:t>Приложение к Описанию объекта закупки ( Технической части): иные требования к услугам</w:t>
      </w:r>
    </w:p>
    <w:bookmarkEnd w:id="0"/>
    <w:p w14:paraId="2F77FB37" w14:textId="77777777" w:rsidR="003325A4" w:rsidRPr="004A0049" w:rsidRDefault="003325A4" w:rsidP="004A00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8ED4B8B" w14:textId="77777777" w:rsidR="003325A4" w:rsidRPr="004A0049" w:rsidRDefault="003325A4" w:rsidP="004A0049">
      <w:pPr>
        <w:pStyle w:val="a4"/>
        <w:numPr>
          <w:ilvl w:val="0"/>
          <w:numId w:val="41"/>
        </w:numPr>
        <w:ind w:left="-142" w:firstLine="829"/>
        <w:jc w:val="both"/>
        <w:rPr>
          <w:bCs/>
          <w:iCs/>
        </w:rPr>
      </w:pPr>
      <w:r w:rsidRPr="004A0049">
        <w:rPr>
          <w:rFonts w:eastAsia="Calibri"/>
          <w:b/>
        </w:rPr>
        <w:t>Перечень техники, подлежащей ремонту</w:t>
      </w:r>
    </w:p>
    <w:tbl>
      <w:tblPr>
        <w:tblpPr w:leftFromText="180" w:rightFromText="180" w:vertAnchor="text" w:horzAnchor="margin" w:tblpY="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760"/>
        <w:gridCol w:w="1920"/>
        <w:gridCol w:w="2408"/>
      </w:tblGrid>
      <w:tr w:rsidR="008A0507" w:rsidRPr="00CC4D59" w14:paraId="209EC1F4" w14:textId="77777777" w:rsidTr="008A0507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9E61" w14:textId="77777777" w:rsidR="008A0507" w:rsidRPr="008A0507" w:rsidRDefault="008A0507" w:rsidP="008A0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5684FC2D" w14:textId="77777777" w:rsidR="008A0507" w:rsidRPr="008A0507" w:rsidRDefault="008A0507" w:rsidP="008A0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DD0" w14:textId="77777777" w:rsidR="008A0507" w:rsidRPr="008A0507" w:rsidRDefault="008A0507" w:rsidP="008A0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2AE0" w14:textId="322FFC87" w:rsidR="008A0507" w:rsidRPr="008A0507" w:rsidRDefault="00A26CE4" w:rsidP="008A0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ской</w:t>
            </w:r>
            <w:r w:rsidR="008A0507" w:rsidRPr="008A0507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DD2C" w14:textId="77777777" w:rsidR="008A0507" w:rsidRPr="008A0507" w:rsidRDefault="008A0507" w:rsidP="008A0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67ED95F5" w14:textId="77777777" w:rsidR="008A0507" w:rsidRPr="008A0507" w:rsidRDefault="008A0507" w:rsidP="008A0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7">
              <w:rPr>
                <w:rFonts w:ascii="Times New Roman" w:hAnsi="Times New Roman" w:cs="Times New Roman"/>
                <w:sz w:val="24"/>
                <w:szCs w:val="24"/>
              </w:rPr>
              <w:t>выпуска</w:t>
            </w:r>
          </w:p>
        </w:tc>
      </w:tr>
      <w:tr w:rsidR="008A0507" w:rsidRPr="00CC4D59" w14:paraId="21936B03" w14:textId="77777777" w:rsidTr="008A0507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8157" w14:textId="77777777" w:rsidR="008A0507" w:rsidRPr="008A0507" w:rsidRDefault="008A0507" w:rsidP="008A0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95F6" w14:textId="1EA232EE" w:rsidR="008A0507" w:rsidRPr="00A26CE4" w:rsidRDefault="001D6342" w:rsidP="00A2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342">
              <w:rPr>
                <w:rFonts w:ascii="Times New Roman" w:hAnsi="Times New Roman" w:cs="Times New Roman"/>
                <w:sz w:val="24"/>
                <w:szCs w:val="24"/>
              </w:rPr>
              <w:t>Бульдозер</w:t>
            </w:r>
            <w:r w:rsidRPr="001D6342">
              <w:rPr>
                <w:sz w:val="24"/>
                <w:szCs w:val="24"/>
              </w:rPr>
              <w:t xml:space="preserve"> </w:t>
            </w:r>
            <w:r w:rsidR="008A0507" w:rsidRPr="008A0507">
              <w:rPr>
                <w:rStyle w:val="8pt0pt"/>
                <w:rFonts w:eastAsia="Arial Unicode MS"/>
                <w:sz w:val="24"/>
                <w:szCs w:val="24"/>
                <w:lang w:val="en-US" w:eastAsia="en-US" w:bidi="en-US"/>
              </w:rPr>
              <w:t>SHANTUI</w:t>
            </w:r>
            <w:r w:rsidR="008A0507" w:rsidRPr="00A26CE4">
              <w:rPr>
                <w:rStyle w:val="8pt0pt"/>
                <w:rFonts w:eastAsia="Arial Unicode MS"/>
                <w:sz w:val="24"/>
                <w:szCs w:val="24"/>
                <w:lang w:eastAsia="en-US" w:bidi="en-US"/>
              </w:rPr>
              <w:t xml:space="preserve"> </w:t>
            </w:r>
            <w:r w:rsidR="008A0507" w:rsidRPr="00A26CE4">
              <w:rPr>
                <w:rStyle w:val="8pt0pt"/>
                <w:rFonts w:eastAsia="Arial Unicode MS"/>
                <w:sz w:val="24"/>
                <w:szCs w:val="24"/>
                <w:lang w:val="en-US" w:eastAsia="en-US" w:bidi="en-US"/>
              </w:rPr>
              <w:t>SD</w:t>
            </w:r>
            <w:r w:rsidR="008A0507" w:rsidRPr="00A26CE4">
              <w:rPr>
                <w:rStyle w:val="8pt0pt"/>
                <w:rFonts w:eastAsia="Arial Unicode MS"/>
                <w:sz w:val="24"/>
                <w:szCs w:val="24"/>
                <w:lang w:eastAsia="en-US" w:bidi="en-US"/>
              </w:rPr>
              <w:t>22</w:t>
            </w:r>
            <w:r w:rsidR="00A26CE4" w:rsidRPr="00A26CE4">
              <w:rPr>
                <w:rStyle w:val="8pt0pt"/>
                <w:rFonts w:eastAsia="Arial Unicode MS"/>
                <w:sz w:val="24"/>
                <w:szCs w:val="24"/>
                <w:lang w:eastAsia="en-US" w:bidi="en-US"/>
              </w:rPr>
              <w:t xml:space="preserve">, </w:t>
            </w:r>
            <w:proofErr w:type="gramStart"/>
            <w:r w:rsidR="00A26CE4" w:rsidRPr="00A26CE4">
              <w:rPr>
                <w:rStyle w:val="8pt0pt"/>
                <w:rFonts w:eastAsia="Arial Unicode MS"/>
                <w:sz w:val="24"/>
                <w:szCs w:val="24"/>
                <w:lang w:eastAsia="en-US" w:bidi="en-US"/>
              </w:rPr>
              <w:t xml:space="preserve">ГРЗ </w:t>
            </w:r>
            <w:r w:rsidR="00A26CE4" w:rsidRPr="00A26CE4">
              <w:rPr>
                <w:sz w:val="24"/>
                <w:szCs w:val="24"/>
              </w:rPr>
              <w:t xml:space="preserve"> </w:t>
            </w:r>
            <w:r w:rsidR="00A26CE4" w:rsidRPr="00A26CE4">
              <w:rPr>
                <w:rStyle w:val="8pt0pt"/>
                <w:rFonts w:eastAsia="Arial Unicode MS"/>
                <w:sz w:val="24"/>
                <w:szCs w:val="24"/>
                <w:lang w:eastAsia="en-US" w:bidi="en-US"/>
              </w:rPr>
              <w:t>ХМ</w:t>
            </w:r>
            <w:proofErr w:type="gramEnd"/>
            <w:r w:rsidR="00A26CE4" w:rsidRPr="00A26CE4">
              <w:rPr>
                <w:rStyle w:val="8pt0pt"/>
                <w:rFonts w:eastAsia="Arial Unicode MS"/>
                <w:sz w:val="24"/>
                <w:szCs w:val="24"/>
                <w:lang w:eastAsia="en-US" w:bidi="en-US"/>
              </w:rPr>
              <w:t>77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D069" w14:textId="318E5459" w:rsidR="008A0507" w:rsidRPr="00A26CE4" w:rsidRDefault="00A26CE4" w:rsidP="008A0507">
            <w:pPr>
              <w:spacing w:after="0" w:line="240" w:lineRule="auto"/>
              <w:jc w:val="center"/>
              <w:rPr>
                <w:rStyle w:val="8pt0pt"/>
                <w:rFonts w:eastAsia="Arial Unicode MS"/>
                <w:sz w:val="22"/>
                <w:szCs w:val="22"/>
                <w:lang w:eastAsia="en-US" w:bidi="en-US"/>
              </w:rPr>
            </w:pPr>
            <w:r w:rsidRPr="00A26CE4">
              <w:rPr>
                <w:rStyle w:val="8pt0pt"/>
                <w:rFonts w:eastAsia="Arial Unicode MS"/>
                <w:sz w:val="22"/>
                <w:szCs w:val="22"/>
                <w:lang w:eastAsia="en-US" w:bidi="en-US"/>
              </w:rPr>
              <w:t>4554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861" w14:textId="77777777" w:rsidR="008A0507" w:rsidRPr="008A0507" w:rsidRDefault="008A0507" w:rsidP="008A050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</w:t>
            </w:r>
          </w:p>
        </w:tc>
      </w:tr>
    </w:tbl>
    <w:p w14:paraId="21821610" w14:textId="77777777" w:rsidR="003325A4" w:rsidRPr="004A0049" w:rsidRDefault="003325A4" w:rsidP="004A004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bookmarkEnd w:id="1"/>
    <w:p w14:paraId="151AD067" w14:textId="78536CDE" w:rsidR="005A3CB3" w:rsidRPr="00B8599D" w:rsidRDefault="005A3CB3" w:rsidP="00B8599D">
      <w:pPr>
        <w:pStyle w:val="a4"/>
        <w:numPr>
          <w:ilvl w:val="0"/>
          <w:numId w:val="41"/>
        </w:numPr>
        <w:rPr>
          <w:b/>
          <w:bCs/>
          <w:iCs/>
        </w:rPr>
      </w:pPr>
      <w:r w:rsidRPr="00B8599D">
        <w:rPr>
          <w:b/>
          <w:bCs/>
          <w:iCs/>
        </w:rPr>
        <w:t>Порядок, место и условия оказания услуг:</w:t>
      </w:r>
    </w:p>
    <w:p w14:paraId="40B9C387" w14:textId="77777777" w:rsidR="005A3CB3" w:rsidRPr="005A3CB3" w:rsidRDefault="005A3CB3" w:rsidP="005A3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CB3">
        <w:rPr>
          <w:rFonts w:ascii="Times New Roman" w:hAnsi="Times New Roman" w:cs="Times New Roman"/>
          <w:sz w:val="24"/>
          <w:szCs w:val="24"/>
        </w:rPr>
        <w:t>Место оказания услуг: Российская Федерация, Хабаровский край, г. Хабаровск, по месту нахождения Исполнителя.</w:t>
      </w:r>
    </w:p>
    <w:p w14:paraId="318EF027" w14:textId="28B9E862" w:rsidR="005A3CB3" w:rsidRPr="005A3CB3" w:rsidRDefault="005A3CB3" w:rsidP="005A3CB3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A3CB3">
        <w:rPr>
          <w:rFonts w:ascii="Times New Roman" w:hAnsi="Times New Roman" w:cs="Times New Roman"/>
          <w:sz w:val="24"/>
          <w:szCs w:val="24"/>
        </w:rPr>
        <w:t xml:space="preserve">Для взаимодействия ответственных лиц со стороны Заказчика и Исполнителя стороны обмениваются контактными данными (номер телефона, адрес электронной почты). Также </w:t>
      </w:r>
      <w:r w:rsidR="001D6342">
        <w:rPr>
          <w:rFonts w:ascii="Times New Roman" w:hAnsi="Times New Roman" w:cs="Times New Roman"/>
          <w:sz w:val="24"/>
          <w:szCs w:val="24"/>
        </w:rPr>
        <w:t xml:space="preserve">     </w:t>
      </w:r>
      <w:r w:rsidRPr="005A3CB3">
        <w:rPr>
          <w:rFonts w:ascii="Times New Roman" w:hAnsi="Times New Roman" w:cs="Times New Roman"/>
          <w:sz w:val="24"/>
          <w:szCs w:val="24"/>
        </w:rPr>
        <w:t>Исполнитель предоставляет адрес местонахождения Исполнителя, по которому будут оказываться услуги.</w:t>
      </w:r>
    </w:p>
    <w:p w14:paraId="539FE767" w14:textId="77777777" w:rsidR="005A3CB3" w:rsidRPr="005A3CB3" w:rsidRDefault="005A3CB3" w:rsidP="005A3CB3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CB3">
        <w:rPr>
          <w:rFonts w:ascii="Times New Roman" w:hAnsi="Times New Roman" w:cs="Times New Roman"/>
          <w:sz w:val="24"/>
          <w:szCs w:val="24"/>
        </w:rPr>
        <w:t xml:space="preserve">Представитель Заказчика </w:t>
      </w:r>
      <w:bookmarkStart w:id="2" w:name="_GoBack"/>
      <w:bookmarkEnd w:id="2"/>
      <w:r w:rsidRPr="005A3CB3">
        <w:rPr>
          <w:rFonts w:ascii="Times New Roman" w:hAnsi="Times New Roman" w:cs="Times New Roman"/>
          <w:sz w:val="24"/>
          <w:szCs w:val="24"/>
        </w:rPr>
        <w:t xml:space="preserve">имеет право находиться с бульдозером в период ремонта, наблюдать и контролировать процесс оказания услуг с соблюдением правил техники безопасности. </w:t>
      </w:r>
    </w:p>
    <w:p w14:paraId="387D2F16" w14:textId="11C1592C" w:rsidR="005A3CB3" w:rsidRPr="005A3CB3" w:rsidRDefault="005A3CB3" w:rsidP="005A3C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A3CB3">
        <w:rPr>
          <w:rFonts w:ascii="Times New Roman" w:hAnsi="Times New Roman" w:cs="Times New Roman"/>
          <w:bCs/>
          <w:iCs/>
          <w:sz w:val="24"/>
          <w:szCs w:val="24"/>
        </w:rPr>
        <w:t xml:space="preserve">Услуги предоставляются в рабочее время Заказчика, без предварительной записи в </w:t>
      </w:r>
      <w:r w:rsidR="001D6342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Pr="005A3CB3">
        <w:rPr>
          <w:rFonts w:ascii="Times New Roman" w:hAnsi="Times New Roman" w:cs="Times New Roman"/>
          <w:bCs/>
          <w:iCs/>
          <w:sz w:val="24"/>
          <w:szCs w:val="24"/>
        </w:rPr>
        <w:t xml:space="preserve">момент обращения. </w:t>
      </w:r>
    </w:p>
    <w:p w14:paraId="35844293" w14:textId="77777777" w:rsidR="005A3CB3" w:rsidRPr="005A3CB3" w:rsidRDefault="005A3CB3" w:rsidP="005A3CB3">
      <w:pPr>
        <w:tabs>
          <w:tab w:val="left" w:pos="-709"/>
          <w:tab w:val="left" w:pos="682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CB3">
        <w:rPr>
          <w:rFonts w:ascii="Times New Roman" w:hAnsi="Times New Roman" w:cs="Times New Roman"/>
          <w:bCs/>
          <w:sz w:val="24"/>
          <w:szCs w:val="24"/>
        </w:rPr>
        <w:t>Прием</w:t>
      </w:r>
      <w:r w:rsidRPr="005A3C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3CB3">
        <w:rPr>
          <w:rFonts w:ascii="Times New Roman" w:eastAsia="Calibri" w:hAnsi="Times New Roman" w:cs="Times New Roman"/>
          <w:sz w:val="24"/>
          <w:szCs w:val="24"/>
        </w:rPr>
        <w:t>бульдозера</w:t>
      </w:r>
      <w:r w:rsidRPr="005A3CB3">
        <w:rPr>
          <w:rFonts w:ascii="Times New Roman" w:hAnsi="Times New Roman" w:cs="Times New Roman"/>
          <w:bCs/>
          <w:sz w:val="24"/>
          <w:szCs w:val="24"/>
        </w:rPr>
        <w:t xml:space="preserve"> для оказания услуг осуществляется </w:t>
      </w:r>
      <w:r w:rsidRPr="005A3CB3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5A3CB3">
        <w:rPr>
          <w:rFonts w:ascii="Times New Roman" w:hAnsi="Times New Roman" w:cs="Times New Roman"/>
          <w:bCs/>
          <w:sz w:val="24"/>
          <w:szCs w:val="24"/>
        </w:rPr>
        <w:t>срок не более трех рабочих дней с момента поступления заявки от Заказчика.</w:t>
      </w:r>
    </w:p>
    <w:p w14:paraId="2DFAC43D" w14:textId="77777777" w:rsidR="005A3CB3" w:rsidRPr="005A3CB3" w:rsidRDefault="005A3CB3" w:rsidP="005A3C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A3CB3">
        <w:rPr>
          <w:rFonts w:ascii="Times New Roman" w:hAnsi="Times New Roman" w:cs="Times New Roman"/>
          <w:bCs/>
          <w:iCs/>
          <w:sz w:val="24"/>
          <w:szCs w:val="24"/>
        </w:rPr>
        <w:t>Срок оказания услуг по ремонту 10 рабочих дней с момента приема бульдозера Исполнителем.</w:t>
      </w:r>
    </w:p>
    <w:p w14:paraId="084732E7" w14:textId="77777777" w:rsidR="005A3CB3" w:rsidRPr="005A3CB3" w:rsidRDefault="005A3CB3" w:rsidP="005A3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CB3">
        <w:rPr>
          <w:rFonts w:ascii="Times New Roman" w:hAnsi="Times New Roman" w:cs="Times New Roman"/>
          <w:sz w:val="24"/>
          <w:szCs w:val="24"/>
        </w:rPr>
        <w:t xml:space="preserve">При приеме </w:t>
      </w:r>
      <w:r w:rsidRPr="005A3CB3">
        <w:rPr>
          <w:rFonts w:ascii="Times New Roman" w:eastAsia="Calibri" w:hAnsi="Times New Roman" w:cs="Times New Roman"/>
          <w:sz w:val="24"/>
          <w:szCs w:val="24"/>
        </w:rPr>
        <w:t>бульдозера</w:t>
      </w:r>
      <w:r w:rsidRPr="005A3CB3">
        <w:rPr>
          <w:rFonts w:ascii="Times New Roman" w:hAnsi="Times New Roman" w:cs="Times New Roman"/>
          <w:sz w:val="24"/>
          <w:szCs w:val="24"/>
        </w:rPr>
        <w:t xml:space="preserve"> в ремонт Исполнителем должна быть обеспечена его технологическая мойка.</w:t>
      </w:r>
    </w:p>
    <w:p w14:paraId="2E787A1F" w14:textId="4E31770A" w:rsidR="005A3CB3" w:rsidRPr="005A3CB3" w:rsidRDefault="005A3CB3" w:rsidP="005A3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CB3">
        <w:rPr>
          <w:rFonts w:ascii="Times New Roman" w:hAnsi="Times New Roman" w:cs="Times New Roman"/>
          <w:sz w:val="24"/>
          <w:szCs w:val="24"/>
        </w:rPr>
        <w:lastRenderedPageBreak/>
        <w:t xml:space="preserve">Приемка бульдозера на ремонт </w:t>
      </w:r>
      <w:r w:rsidR="00D400E6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5A3CB3">
        <w:rPr>
          <w:rFonts w:ascii="Times New Roman" w:hAnsi="Times New Roman" w:cs="Times New Roman"/>
          <w:sz w:val="24"/>
          <w:szCs w:val="24"/>
        </w:rPr>
        <w:t>в присутствии уполномоченного представителя Заказчика</w:t>
      </w:r>
      <w:r w:rsidR="00D400E6">
        <w:rPr>
          <w:rFonts w:ascii="Times New Roman" w:hAnsi="Times New Roman" w:cs="Times New Roman"/>
          <w:sz w:val="24"/>
          <w:szCs w:val="24"/>
        </w:rPr>
        <w:t>.</w:t>
      </w:r>
      <w:r w:rsidRPr="005A3CB3">
        <w:rPr>
          <w:rFonts w:ascii="Times New Roman" w:hAnsi="Times New Roman" w:cs="Times New Roman"/>
          <w:sz w:val="24"/>
          <w:szCs w:val="24"/>
        </w:rPr>
        <w:t xml:space="preserve"> Исполнителем оформляется дефектная ведомость и наряд-заказ. В наряд - заказе указывается: дата приемки бульдозера, марка (модель), государственный регистрационный номер бульдозера, перечень услуг, стоимость услуг, перечень заменяемых расходных материалов, стоимость расходных материалов, срок оказываемых </w:t>
      </w:r>
      <w:r w:rsidRPr="00F56D5B">
        <w:rPr>
          <w:rFonts w:ascii="Times New Roman" w:hAnsi="Times New Roman" w:cs="Times New Roman"/>
          <w:sz w:val="24"/>
          <w:szCs w:val="24"/>
        </w:rPr>
        <w:t>услуг</w:t>
      </w:r>
      <w:r w:rsidR="00F56D5B">
        <w:rPr>
          <w:rFonts w:ascii="Times New Roman" w:hAnsi="Times New Roman" w:cs="Times New Roman"/>
          <w:sz w:val="24"/>
          <w:szCs w:val="24"/>
        </w:rPr>
        <w:t xml:space="preserve"> </w:t>
      </w:r>
      <w:r w:rsidR="00F56D5B" w:rsidRPr="00F56D5B">
        <w:rPr>
          <w:rFonts w:ascii="Times New Roman" w:hAnsi="Times New Roman" w:cs="Times New Roman"/>
          <w:sz w:val="24"/>
          <w:szCs w:val="24"/>
        </w:rPr>
        <w:t>(в соответствии с Технической частью, на условиях и по результатам закупки).</w:t>
      </w:r>
      <w:r w:rsidRPr="005A3CB3">
        <w:rPr>
          <w:rFonts w:ascii="Times New Roman" w:hAnsi="Times New Roman" w:cs="Times New Roman"/>
          <w:sz w:val="24"/>
          <w:szCs w:val="24"/>
        </w:rPr>
        <w:t xml:space="preserve"> После согласования наряд - заказа с представителем Заказчика Исполнитель приступает к оказанию услуг.</w:t>
      </w:r>
    </w:p>
    <w:p w14:paraId="5EF1C58F" w14:textId="77777777" w:rsidR="005A3CB3" w:rsidRPr="005A3CB3" w:rsidRDefault="005A3CB3" w:rsidP="005A3C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A3CB3">
        <w:rPr>
          <w:rFonts w:ascii="Times New Roman" w:hAnsi="Times New Roman" w:cs="Times New Roman"/>
          <w:bCs/>
          <w:iCs/>
          <w:sz w:val="24"/>
          <w:szCs w:val="24"/>
        </w:rPr>
        <w:t>В случае если в процессе оказания услуг (выполнения работ) будут выявлены дополнительные дефекты, требующие устранения, такие услуги могут выполняться только с согласия Заказчика, при этом Исполнитель составляет дефектный акт и передает его Заказчику.</w:t>
      </w:r>
    </w:p>
    <w:p w14:paraId="7C34F808" w14:textId="77777777" w:rsidR="005A3CB3" w:rsidRPr="005A3CB3" w:rsidRDefault="005A3CB3" w:rsidP="005A3C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A3CB3">
        <w:rPr>
          <w:rFonts w:ascii="Times New Roman" w:hAnsi="Times New Roman" w:cs="Times New Roman"/>
          <w:bCs/>
          <w:iCs/>
          <w:sz w:val="24"/>
          <w:szCs w:val="24"/>
        </w:rPr>
        <w:t>Услуги по ремонту бульдозера должны предоставляться с применением приспособлений, устройств, оборудования, а также слесарно-монтажного инструмента, который предназначен для конкретного вида деятельности.</w:t>
      </w:r>
    </w:p>
    <w:p w14:paraId="171C3921" w14:textId="3809BFAD" w:rsidR="005A3CB3" w:rsidRPr="005A3CB3" w:rsidRDefault="005A3CB3" w:rsidP="005A3C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A3CB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и оказании Услуг </w:t>
      </w:r>
      <w:r w:rsidRPr="005A3CB3">
        <w:rPr>
          <w:rFonts w:ascii="Times New Roman" w:hAnsi="Times New Roman" w:cs="Times New Roman"/>
          <w:bCs/>
          <w:iCs/>
          <w:sz w:val="24"/>
          <w:szCs w:val="24"/>
        </w:rPr>
        <w:t xml:space="preserve">Исполнитель самостоятельно приобретает и </w:t>
      </w:r>
      <w:r w:rsidRPr="005A3CB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пользует запасные части и сопутствующие расходные материалы, которые</w:t>
      </w:r>
      <w:r w:rsidRPr="005A3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3CB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лжны быть новыми,</w:t>
      </w:r>
      <w:r w:rsidRPr="005A3CB3">
        <w:rPr>
          <w:rFonts w:ascii="Times New Roman" w:hAnsi="Times New Roman" w:cs="Times New Roman"/>
          <w:sz w:val="24"/>
          <w:szCs w:val="24"/>
        </w:rPr>
        <w:t xml:space="preserve"> не прошедшими ремонт, в том числе восстановление и замену составных частей, восстановление потребительских свойств</w:t>
      </w:r>
      <w:r w:rsidRPr="005A3CB3">
        <w:rPr>
          <w:rFonts w:ascii="Times New Roman" w:hAnsi="Times New Roman" w:cs="Times New Roman"/>
          <w:color w:val="000000"/>
          <w:sz w:val="24"/>
          <w:szCs w:val="24"/>
        </w:rPr>
        <w:t xml:space="preserve"> и соответствовать типу ремонтируемого бульдозера и рекомендациям завода-изготовителя бульдозера по его ремонту.</w:t>
      </w:r>
    </w:p>
    <w:p w14:paraId="30C861F5" w14:textId="5A602BA7" w:rsidR="005A3CB3" w:rsidRDefault="005A3CB3" w:rsidP="005A3C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6777E02" w14:textId="2129F27D" w:rsidR="00B8599D" w:rsidRDefault="00B8599D" w:rsidP="005A3C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1485E21" w14:textId="77777777" w:rsidR="00B8599D" w:rsidRDefault="00B8599D" w:rsidP="005A3C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90E834A" w14:textId="19C29F26" w:rsidR="00B8599D" w:rsidRPr="005A3CB3" w:rsidRDefault="00B8599D" w:rsidP="00B859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ьник отдел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иАС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В.В. Захаров</w:t>
      </w:r>
    </w:p>
    <w:sectPr w:rsidR="00B8599D" w:rsidRPr="005A3CB3" w:rsidSect="000E0849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1C09"/>
    <w:multiLevelType w:val="hybridMultilevel"/>
    <w:tmpl w:val="CE067848"/>
    <w:lvl w:ilvl="0" w:tplc="F3325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842A1A" w:tentative="1">
      <w:start w:val="1"/>
      <w:numFmt w:val="lowerLetter"/>
      <w:lvlText w:val="%2."/>
      <w:lvlJc w:val="left"/>
      <w:pPr>
        <w:ind w:left="1440" w:hanging="360"/>
      </w:pPr>
    </w:lvl>
    <w:lvl w:ilvl="2" w:tplc="A19098EC" w:tentative="1">
      <w:start w:val="1"/>
      <w:numFmt w:val="lowerRoman"/>
      <w:lvlText w:val="%3."/>
      <w:lvlJc w:val="right"/>
      <w:pPr>
        <w:ind w:left="2160" w:hanging="180"/>
      </w:pPr>
    </w:lvl>
    <w:lvl w:ilvl="3" w:tplc="3FFC0810" w:tentative="1">
      <w:start w:val="1"/>
      <w:numFmt w:val="decimal"/>
      <w:lvlText w:val="%4."/>
      <w:lvlJc w:val="left"/>
      <w:pPr>
        <w:ind w:left="2880" w:hanging="360"/>
      </w:pPr>
    </w:lvl>
    <w:lvl w:ilvl="4" w:tplc="98268D5A" w:tentative="1">
      <w:start w:val="1"/>
      <w:numFmt w:val="lowerLetter"/>
      <w:lvlText w:val="%5."/>
      <w:lvlJc w:val="left"/>
      <w:pPr>
        <w:ind w:left="3600" w:hanging="360"/>
      </w:pPr>
    </w:lvl>
    <w:lvl w:ilvl="5" w:tplc="17C07F90" w:tentative="1">
      <w:start w:val="1"/>
      <w:numFmt w:val="lowerRoman"/>
      <w:lvlText w:val="%6."/>
      <w:lvlJc w:val="right"/>
      <w:pPr>
        <w:ind w:left="4320" w:hanging="180"/>
      </w:pPr>
    </w:lvl>
    <w:lvl w:ilvl="6" w:tplc="26C0DFD2" w:tentative="1">
      <w:start w:val="1"/>
      <w:numFmt w:val="decimal"/>
      <w:lvlText w:val="%7."/>
      <w:lvlJc w:val="left"/>
      <w:pPr>
        <w:ind w:left="5040" w:hanging="360"/>
      </w:pPr>
    </w:lvl>
    <w:lvl w:ilvl="7" w:tplc="14463230" w:tentative="1">
      <w:start w:val="1"/>
      <w:numFmt w:val="lowerLetter"/>
      <w:lvlText w:val="%8."/>
      <w:lvlJc w:val="left"/>
      <w:pPr>
        <w:ind w:left="5760" w:hanging="360"/>
      </w:pPr>
    </w:lvl>
    <w:lvl w:ilvl="8" w:tplc="ADFE5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4918"/>
    <w:multiLevelType w:val="hybridMultilevel"/>
    <w:tmpl w:val="CF4640DE"/>
    <w:lvl w:ilvl="0" w:tplc="97BEEB3C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9C0262A" w:tentative="1">
      <w:start w:val="1"/>
      <w:numFmt w:val="lowerLetter"/>
      <w:lvlText w:val="%2."/>
      <w:lvlJc w:val="left"/>
      <w:pPr>
        <w:ind w:left="1440" w:hanging="360"/>
      </w:pPr>
    </w:lvl>
    <w:lvl w:ilvl="2" w:tplc="7708E55A" w:tentative="1">
      <w:start w:val="1"/>
      <w:numFmt w:val="lowerRoman"/>
      <w:lvlText w:val="%3."/>
      <w:lvlJc w:val="right"/>
      <w:pPr>
        <w:ind w:left="2160" w:hanging="180"/>
      </w:pPr>
    </w:lvl>
    <w:lvl w:ilvl="3" w:tplc="337A3CB2" w:tentative="1">
      <w:start w:val="1"/>
      <w:numFmt w:val="decimal"/>
      <w:lvlText w:val="%4."/>
      <w:lvlJc w:val="left"/>
      <w:pPr>
        <w:ind w:left="2880" w:hanging="360"/>
      </w:pPr>
    </w:lvl>
    <w:lvl w:ilvl="4" w:tplc="0A5265E4" w:tentative="1">
      <w:start w:val="1"/>
      <w:numFmt w:val="lowerLetter"/>
      <w:lvlText w:val="%5."/>
      <w:lvlJc w:val="left"/>
      <w:pPr>
        <w:ind w:left="3600" w:hanging="360"/>
      </w:pPr>
    </w:lvl>
    <w:lvl w:ilvl="5" w:tplc="39BEBCA6" w:tentative="1">
      <w:start w:val="1"/>
      <w:numFmt w:val="lowerRoman"/>
      <w:lvlText w:val="%6."/>
      <w:lvlJc w:val="right"/>
      <w:pPr>
        <w:ind w:left="4320" w:hanging="180"/>
      </w:pPr>
    </w:lvl>
    <w:lvl w:ilvl="6" w:tplc="B4D24C62" w:tentative="1">
      <w:start w:val="1"/>
      <w:numFmt w:val="decimal"/>
      <w:lvlText w:val="%7."/>
      <w:lvlJc w:val="left"/>
      <w:pPr>
        <w:ind w:left="5040" w:hanging="360"/>
      </w:pPr>
    </w:lvl>
    <w:lvl w:ilvl="7" w:tplc="B43AB792" w:tentative="1">
      <w:start w:val="1"/>
      <w:numFmt w:val="lowerLetter"/>
      <w:lvlText w:val="%8."/>
      <w:lvlJc w:val="left"/>
      <w:pPr>
        <w:ind w:left="5760" w:hanging="360"/>
      </w:pPr>
    </w:lvl>
    <w:lvl w:ilvl="8" w:tplc="CE90DF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6C21"/>
    <w:multiLevelType w:val="hybridMultilevel"/>
    <w:tmpl w:val="0F9C0F50"/>
    <w:lvl w:ilvl="0" w:tplc="C39CBDC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04CA71A3"/>
    <w:multiLevelType w:val="hybridMultilevel"/>
    <w:tmpl w:val="9842A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AF714F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EC13A8"/>
    <w:multiLevelType w:val="hybridMultilevel"/>
    <w:tmpl w:val="A2F4E1AC"/>
    <w:lvl w:ilvl="0" w:tplc="E8940E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83ABD24" w:tentative="1">
      <w:start w:val="1"/>
      <w:numFmt w:val="lowerLetter"/>
      <w:lvlText w:val="%2."/>
      <w:lvlJc w:val="left"/>
      <w:pPr>
        <w:ind w:left="1440" w:hanging="360"/>
      </w:pPr>
    </w:lvl>
    <w:lvl w:ilvl="2" w:tplc="87E007AA" w:tentative="1">
      <w:start w:val="1"/>
      <w:numFmt w:val="lowerRoman"/>
      <w:lvlText w:val="%3."/>
      <w:lvlJc w:val="right"/>
      <w:pPr>
        <w:ind w:left="2160" w:hanging="180"/>
      </w:pPr>
    </w:lvl>
    <w:lvl w:ilvl="3" w:tplc="6E063976" w:tentative="1">
      <w:start w:val="1"/>
      <w:numFmt w:val="decimal"/>
      <w:lvlText w:val="%4."/>
      <w:lvlJc w:val="left"/>
      <w:pPr>
        <w:ind w:left="2880" w:hanging="360"/>
      </w:pPr>
    </w:lvl>
    <w:lvl w:ilvl="4" w:tplc="E1EE10D4" w:tentative="1">
      <w:start w:val="1"/>
      <w:numFmt w:val="lowerLetter"/>
      <w:lvlText w:val="%5."/>
      <w:lvlJc w:val="left"/>
      <w:pPr>
        <w:ind w:left="3600" w:hanging="360"/>
      </w:pPr>
    </w:lvl>
    <w:lvl w:ilvl="5" w:tplc="E808377E" w:tentative="1">
      <w:start w:val="1"/>
      <w:numFmt w:val="lowerRoman"/>
      <w:lvlText w:val="%6."/>
      <w:lvlJc w:val="right"/>
      <w:pPr>
        <w:ind w:left="4320" w:hanging="180"/>
      </w:pPr>
    </w:lvl>
    <w:lvl w:ilvl="6" w:tplc="46F470D8" w:tentative="1">
      <w:start w:val="1"/>
      <w:numFmt w:val="decimal"/>
      <w:lvlText w:val="%7."/>
      <w:lvlJc w:val="left"/>
      <w:pPr>
        <w:ind w:left="5040" w:hanging="360"/>
      </w:pPr>
    </w:lvl>
    <w:lvl w:ilvl="7" w:tplc="A67455C8" w:tentative="1">
      <w:start w:val="1"/>
      <w:numFmt w:val="lowerLetter"/>
      <w:lvlText w:val="%8."/>
      <w:lvlJc w:val="left"/>
      <w:pPr>
        <w:ind w:left="5760" w:hanging="360"/>
      </w:pPr>
    </w:lvl>
    <w:lvl w:ilvl="8" w:tplc="2B40AC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706F6"/>
    <w:multiLevelType w:val="hybridMultilevel"/>
    <w:tmpl w:val="4E6E45CC"/>
    <w:lvl w:ilvl="0" w:tplc="57ACE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F42D38" w:tentative="1">
      <w:start w:val="1"/>
      <w:numFmt w:val="lowerLetter"/>
      <w:lvlText w:val="%2."/>
      <w:lvlJc w:val="left"/>
      <w:pPr>
        <w:ind w:left="1440" w:hanging="360"/>
      </w:pPr>
    </w:lvl>
    <w:lvl w:ilvl="2" w:tplc="2DD6DF3C" w:tentative="1">
      <w:start w:val="1"/>
      <w:numFmt w:val="lowerRoman"/>
      <w:lvlText w:val="%3."/>
      <w:lvlJc w:val="right"/>
      <w:pPr>
        <w:ind w:left="2160" w:hanging="180"/>
      </w:pPr>
    </w:lvl>
    <w:lvl w:ilvl="3" w:tplc="966E7644" w:tentative="1">
      <w:start w:val="1"/>
      <w:numFmt w:val="decimal"/>
      <w:lvlText w:val="%4."/>
      <w:lvlJc w:val="left"/>
      <w:pPr>
        <w:ind w:left="2880" w:hanging="360"/>
      </w:pPr>
    </w:lvl>
    <w:lvl w:ilvl="4" w:tplc="B31A892A" w:tentative="1">
      <w:start w:val="1"/>
      <w:numFmt w:val="lowerLetter"/>
      <w:lvlText w:val="%5."/>
      <w:lvlJc w:val="left"/>
      <w:pPr>
        <w:ind w:left="3600" w:hanging="360"/>
      </w:pPr>
    </w:lvl>
    <w:lvl w:ilvl="5" w:tplc="AC328674" w:tentative="1">
      <w:start w:val="1"/>
      <w:numFmt w:val="lowerRoman"/>
      <w:lvlText w:val="%6."/>
      <w:lvlJc w:val="right"/>
      <w:pPr>
        <w:ind w:left="4320" w:hanging="180"/>
      </w:pPr>
    </w:lvl>
    <w:lvl w:ilvl="6" w:tplc="7BF26096" w:tentative="1">
      <w:start w:val="1"/>
      <w:numFmt w:val="decimal"/>
      <w:lvlText w:val="%7."/>
      <w:lvlJc w:val="left"/>
      <w:pPr>
        <w:ind w:left="5040" w:hanging="360"/>
      </w:pPr>
    </w:lvl>
    <w:lvl w:ilvl="7" w:tplc="DCFE89CA" w:tentative="1">
      <w:start w:val="1"/>
      <w:numFmt w:val="lowerLetter"/>
      <w:lvlText w:val="%8."/>
      <w:lvlJc w:val="left"/>
      <w:pPr>
        <w:ind w:left="5760" w:hanging="360"/>
      </w:pPr>
    </w:lvl>
    <w:lvl w:ilvl="8" w:tplc="8E3619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417"/>
    <w:multiLevelType w:val="multilevel"/>
    <w:tmpl w:val="03AC1C86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2C6A3D"/>
    <w:multiLevelType w:val="hybridMultilevel"/>
    <w:tmpl w:val="D6FE7258"/>
    <w:lvl w:ilvl="0" w:tplc="B600D396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D5C0CEA2" w:tentative="1">
      <w:start w:val="1"/>
      <w:numFmt w:val="lowerLetter"/>
      <w:lvlText w:val="%2."/>
      <w:lvlJc w:val="left"/>
      <w:pPr>
        <w:ind w:left="1789" w:hanging="360"/>
      </w:pPr>
    </w:lvl>
    <w:lvl w:ilvl="2" w:tplc="DD7C7BCA" w:tentative="1">
      <w:start w:val="1"/>
      <w:numFmt w:val="lowerRoman"/>
      <w:lvlText w:val="%3."/>
      <w:lvlJc w:val="right"/>
      <w:pPr>
        <w:ind w:left="2509" w:hanging="180"/>
      </w:pPr>
    </w:lvl>
    <w:lvl w:ilvl="3" w:tplc="5ED6A7DC" w:tentative="1">
      <w:start w:val="1"/>
      <w:numFmt w:val="decimal"/>
      <w:lvlText w:val="%4."/>
      <w:lvlJc w:val="left"/>
      <w:pPr>
        <w:ind w:left="3229" w:hanging="360"/>
      </w:pPr>
    </w:lvl>
    <w:lvl w:ilvl="4" w:tplc="1F127248" w:tentative="1">
      <w:start w:val="1"/>
      <w:numFmt w:val="lowerLetter"/>
      <w:lvlText w:val="%5."/>
      <w:lvlJc w:val="left"/>
      <w:pPr>
        <w:ind w:left="3949" w:hanging="360"/>
      </w:pPr>
    </w:lvl>
    <w:lvl w:ilvl="5" w:tplc="B6F2FCBC" w:tentative="1">
      <w:start w:val="1"/>
      <w:numFmt w:val="lowerRoman"/>
      <w:lvlText w:val="%6."/>
      <w:lvlJc w:val="right"/>
      <w:pPr>
        <w:ind w:left="4669" w:hanging="180"/>
      </w:pPr>
    </w:lvl>
    <w:lvl w:ilvl="6" w:tplc="8610AD36" w:tentative="1">
      <w:start w:val="1"/>
      <w:numFmt w:val="decimal"/>
      <w:lvlText w:val="%7."/>
      <w:lvlJc w:val="left"/>
      <w:pPr>
        <w:ind w:left="5389" w:hanging="360"/>
      </w:pPr>
    </w:lvl>
    <w:lvl w:ilvl="7" w:tplc="90C2EB30" w:tentative="1">
      <w:start w:val="1"/>
      <w:numFmt w:val="lowerLetter"/>
      <w:lvlText w:val="%8."/>
      <w:lvlJc w:val="left"/>
      <w:pPr>
        <w:ind w:left="6109" w:hanging="360"/>
      </w:pPr>
    </w:lvl>
    <w:lvl w:ilvl="8" w:tplc="48928CD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AE768E"/>
    <w:multiLevelType w:val="hybridMultilevel"/>
    <w:tmpl w:val="105E377A"/>
    <w:lvl w:ilvl="0" w:tplc="A14433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40F43"/>
    <w:multiLevelType w:val="multilevel"/>
    <w:tmpl w:val="0419001F"/>
    <w:styleLink w:val="3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447B56"/>
    <w:multiLevelType w:val="multilevel"/>
    <w:tmpl w:val="AE407D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12" w15:restartNumberingAfterBreak="0">
    <w:nsid w:val="3E237FC5"/>
    <w:multiLevelType w:val="hybridMultilevel"/>
    <w:tmpl w:val="F862796E"/>
    <w:lvl w:ilvl="0" w:tplc="7F844D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06880"/>
    <w:multiLevelType w:val="hybridMultilevel"/>
    <w:tmpl w:val="4CEA0F18"/>
    <w:lvl w:ilvl="0" w:tplc="F90862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6877566"/>
    <w:multiLevelType w:val="hybridMultilevel"/>
    <w:tmpl w:val="286AD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4794C"/>
    <w:multiLevelType w:val="hybridMultilevel"/>
    <w:tmpl w:val="E56C217A"/>
    <w:lvl w:ilvl="0" w:tplc="05BE8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CB61C69"/>
    <w:multiLevelType w:val="hybridMultilevel"/>
    <w:tmpl w:val="1AC8B55C"/>
    <w:lvl w:ilvl="0" w:tplc="A14433D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013D4A"/>
    <w:multiLevelType w:val="hybridMultilevel"/>
    <w:tmpl w:val="B8A64DCA"/>
    <w:lvl w:ilvl="0" w:tplc="658AF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BC15D2" w:tentative="1">
      <w:start w:val="1"/>
      <w:numFmt w:val="lowerLetter"/>
      <w:lvlText w:val="%2."/>
      <w:lvlJc w:val="left"/>
      <w:pPr>
        <w:ind w:left="1440" w:hanging="360"/>
      </w:pPr>
    </w:lvl>
    <w:lvl w:ilvl="2" w:tplc="6424131C" w:tentative="1">
      <w:start w:val="1"/>
      <w:numFmt w:val="lowerRoman"/>
      <w:lvlText w:val="%3."/>
      <w:lvlJc w:val="right"/>
      <w:pPr>
        <w:ind w:left="2160" w:hanging="180"/>
      </w:pPr>
    </w:lvl>
    <w:lvl w:ilvl="3" w:tplc="7A4EA52A" w:tentative="1">
      <w:start w:val="1"/>
      <w:numFmt w:val="decimal"/>
      <w:lvlText w:val="%4."/>
      <w:lvlJc w:val="left"/>
      <w:pPr>
        <w:ind w:left="2880" w:hanging="360"/>
      </w:pPr>
    </w:lvl>
    <w:lvl w:ilvl="4" w:tplc="C96838AA" w:tentative="1">
      <w:start w:val="1"/>
      <w:numFmt w:val="lowerLetter"/>
      <w:lvlText w:val="%5."/>
      <w:lvlJc w:val="left"/>
      <w:pPr>
        <w:ind w:left="3600" w:hanging="360"/>
      </w:pPr>
    </w:lvl>
    <w:lvl w:ilvl="5" w:tplc="40820B8C" w:tentative="1">
      <w:start w:val="1"/>
      <w:numFmt w:val="lowerRoman"/>
      <w:lvlText w:val="%6."/>
      <w:lvlJc w:val="right"/>
      <w:pPr>
        <w:ind w:left="4320" w:hanging="180"/>
      </w:pPr>
    </w:lvl>
    <w:lvl w:ilvl="6" w:tplc="362CB1BA" w:tentative="1">
      <w:start w:val="1"/>
      <w:numFmt w:val="decimal"/>
      <w:lvlText w:val="%7."/>
      <w:lvlJc w:val="left"/>
      <w:pPr>
        <w:ind w:left="5040" w:hanging="360"/>
      </w:pPr>
    </w:lvl>
    <w:lvl w:ilvl="7" w:tplc="A62C77EC" w:tentative="1">
      <w:start w:val="1"/>
      <w:numFmt w:val="lowerLetter"/>
      <w:lvlText w:val="%8."/>
      <w:lvlJc w:val="left"/>
      <w:pPr>
        <w:ind w:left="5760" w:hanging="360"/>
      </w:pPr>
    </w:lvl>
    <w:lvl w:ilvl="8" w:tplc="0456C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E07F8"/>
    <w:multiLevelType w:val="hybridMultilevel"/>
    <w:tmpl w:val="5B02EE38"/>
    <w:lvl w:ilvl="0" w:tplc="C29A49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95034"/>
    <w:multiLevelType w:val="multilevel"/>
    <w:tmpl w:val="9446A6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50DF40DA"/>
    <w:multiLevelType w:val="hybridMultilevel"/>
    <w:tmpl w:val="105E377A"/>
    <w:lvl w:ilvl="0" w:tplc="A14433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C2AC2"/>
    <w:multiLevelType w:val="hybridMultilevel"/>
    <w:tmpl w:val="1D20B088"/>
    <w:lvl w:ilvl="0" w:tplc="264464D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6122E91"/>
    <w:multiLevelType w:val="hybridMultilevel"/>
    <w:tmpl w:val="E6C83BD6"/>
    <w:lvl w:ilvl="0" w:tplc="D18C689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CB616F"/>
    <w:multiLevelType w:val="hybridMultilevel"/>
    <w:tmpl w:val="097425FC"/>
    <w:lvl w:ilvl="0" w:tplc="AF3889B8">
      <w:start w:val="2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5793604B"/>
    <w:multiLevelType w:val="multilevel"/>
    <w:tmpl w:val="0A34CB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596D6D68"/>
    <w:multiLevelType w:val="hybridMultilevel"/>
    <w:tmpl w:val="F358FC4E"/>
    <w:lvl w:ilvl="0" w:tplc="0E2283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A042E2" w:tentative="1">
      <w:start w:val="1"/>
      <w:numFmt w:val="lowerLetter"/>
      <w:lvlText w:val="%2."/>
      <w:lvlJc w:val="left"/>
      <w:pPr>
        <w:ind w:left="1440" w:hanging="360"/>
      </w:pPr>
    </w:lvl>
    <w:lvl w:ilvl="2" w:tplc="63C2A88A" w:tentative="1">
      <w:start w:val="1"/>
      <w:numFmt w:val="lowerRoman"/>
      <w:lvlText w:val="%3."/>
      <w:lvlJc w:val="right"/>
      <w:pPr>
        <w:ind w:left="2160" w:hanging="180"/>
      </w:pPr>
    </w:lvl>
    <w:lvl w:ilvl="3" w:tplc="42B0CD18" w:tentative="1">
      <w:start w:val="1"/>
      <w:numFmt w:val="decimal"/>
      <w:lvlText w:val="%4."/>
      <w:lvlJc w:val="left"/>
      <w:pPr>
        <w:ind w:left="2880" w:hanging="360"/>
      </w:pPr>
    </w:lvl>
    <w:lvl w:ilvl="4" w:tplc="B150DD16" w:tentative="1">
      <w:start w:val="1"/>
      <w:numFmt w:val="lowerLetter"/>
      <w:lvlText w:val="%5."/>
      <w:lvlJc w:val="left"/>
      <w:pPr>
        <w:ind w:left="3600" w:hanging="360"/>
      </w:pPr>
    </w:lvl>
    <w:lvl w:ilvl="5" w:tplc="23E8FE38" w:tentative="1">
      <w:start w:val="1"/>
      <w:numFmt w:val="lowerRoman"/>
      <w:lvlText w:val="%6."/>
      <w:lvlJc w:val="right"/>
      <w:pPr>
        <w:ind w:left="4320" w:hanging="180"/>
      </w:pPr>
    </w:lvl>
    <w:lvl w:ilvl="6" w:tplc="41DE2B7E" w:tentative="1">
      <w:start w:val="1"/>
      <w:numFmt w:val="decimal"/>
      <w:lvlText w:val="%7."/>
      <w:lvlJc w:val="left"/>
      <w:pPr>
        <w:ind w:left="5040" w:hanging="360"/>
      </w:pPr>
    </w:lvl>
    <w:lvl w:ilvl="7" w:tplc="E76824A8" w:tentative="1">
      <w:start w:val="1"/>
      <w:numFmt w:val="lowerLetter"/>
      <w:lvlText w:val="%8."/>
      <w:lvlJc w:val="left"/>
      <w:pPr>
        <w:ind w:left="5760" w:hanging="360"/>
      </w:pPr>
    </w:lvl>
    <w:lvl w:ilvl="8" w:tplc="94B45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20634"/>
    <w:multiLevelType w:val="hybridMultilevel"/>
    <w:tmpl w:val="25E8B85A"/>
    <w:lvl w:ilvl="0" w:tplc="61D6B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92A22C" w:tentative="1">
      <w:start w:val="1"/>
      <w:numFmt w:val="lowerLetter"/>
      <w:lvlText w:val="%2."/>
      <w:lvlJc w:val="left"/>
      <w:pPr>
        <w:ind w:left="1440" w:hanging="360"/>
      </w:pPr>
    </w:lvl>
    <w:lvl w:ilvl="2" w:tplc="F3941380" w:tentative="1">
      <w:start w:val="1"/>
      <w:numFmt w:val="lowerRoman"/>
      <w:lvlText w:val="%3."/>
      <w:lvlJc w:val="right"/>
      <w:pPr>
        <w:ind w:left="2160" w:hanging="180"/>
      </w:pPr>
    </w:lvl>
    <w:lvl w:ilvl="3" w:tplc="828CDDC2" w:tentative="1">
      <w:start w:val="1"/>
      <w:numFmt w:val="decimal"/>
      <w:lvlText w:val="%4."/>
      <w:lvlJc w:val="left"/>
      <w:pPr>
        <w:ind w:left="2880" w:hanging="360"/>
      </w:pPr>
    </w:lvl>
    <w:lvl w:ilvl="4" w:tplc="0CBCCD24" w:tentative="1">
      <w:start w:val="1"/>
      <w:numFmt w:val="lowerLetter"/>
      <w:lvlText w:val="%5."/>
      <w:lvlJc w:val="left"/>
      <w:pPr>
        <w:ind w:left="3600" w:hanging="360"/>
      </w:pPr>
    </w:lvl>
    <w:lvl w:ilvl="5" w:tplc="5C64DAAA" w:tentative="1">
      <w:start w:val="1"/>
      <w:numFmt w:val="lowerRoman"/>
      <w:lvlText w:val="%6."/>
      <w:lvlJc w:val="right"/>
      <w:pPr>
        <w:ind w:left="4320" w:hanging="180"/>
      </w:pPr>
    </w:lvl>
    <w:lvl w:ilvl="6" w:tplc="4260BAB2" w:tentative="1">
      <w:start w:val="1"/>
      <w:numFmt w:val="decimal"/>
      <w:lvlText w:val="%7."/>
      <w:lvlJc w:val="left"/>
      <w:pPr>
        <w:ind w:left="5040" w:hanging="360"/>
      </w:pPr>
    </w:lvl>
    <w:lvl w:ilvl="7" w:tplc="B9B605BC" w:tentative="1">
      <w:start w:val="1"/>
      <w:numFmt w:val="lowerLetter"/>
      <w:lvlText w:val="%8."/>
      <w:lvlJc w:val="left"/>
      <w:pPr>
        <w:ind w:left="5760" w:hanging="360"/>
      </w:pPr>
    </w:lvl>
    <w:lvl w:ilvl="8" w:tplc="543AA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83996"/>
    <w:multiLevelType w:val="multilevel"/>
    <w:tmpl w:val="DB888B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84" w:hanging="2160"/>
      </w:pPr>
      <w:rPr>
        <w:rFonts w:hint="default"/>
      </w:rPr>
    </w:lvl>
  </w:abstractNum>
  <w:abstractNum w:abstractNumId="28" w15:restartNumberingAfterBreak="0">
    <w:nsid w:val="5FFB5BE8"/>
    <w:multiLevelType w:val="hybridMultilevel"/>
    <w:tmpl w:val="2082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F492E"/>
    <w:multiLevelType w:val="multilevel"/>
    <w:tmpl w:val="73564A5C"/>
    <w:styleLink w:val="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4A54F63"/>
    <w:multiLevelType w:val="hybridMultilevel"/>
    <w:tmpl w:val="8B4C8EFA"/>
    <w:lvl w:ilvl="0" w:tplc="6F9E5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D615B2"/>
    <w:multiLevelType w:val="multilevel"/>
    <w:tmpl w:val="65D615B2"/>
    <w:lvl w:ilvl="0">
      <w:start w:val="1"/>
      <w:numFmt w:val="decimal"/>
      <w:lvlText w:val="%1."/>
      <w:lvlJc w:val="left"/>
      <w:pPr>
        <w:ind w:left="1047" w:hanging="360"/>
      </w:pPr>
      <w:rPr>
        <w:rFonts w:eastAsia="Calibri" w:hint="default"/>
        <w:b/>
      </w:rPr>
    </w:lvl>
    <w:lvl w:ilvl="1">
      <w:start w:val="1"/>
      <w:numFmt w:val="lowerLetter"/>
      <w:lvlText w:val="%2."/>
      <w:lvlJc w:val="left"/>
      <w:pPr>
        <w:ind w:left="1767" w:hanging="360"/>
      </w:pPr>
    </w:lvl>
    <w:lvl w:ilvl="2">
      <w:start w:val="1"/>
      <w:numFmt w:val="lowerRoman"/>
      <w:lvlText w:val="%3."/>
      <w:lvlJc w:val="right"/>
      <w:pPr>
        <w:ind w:left="2487" w:hanging="180"/>
      </w:pPr>
    </w:lvl>
    <w:lvl w:ilvl="3">
      <w:start w:val="1"/>
      <w:numFmt w:val="decimal"/>
      <w:lvlText w:val="%4."/>
      <w:lvlJc w:val="left"/>
      <w:pPr>
        <w:ind w:left="3207" w:hanging="360"/>
      </w:pPr>
    </w:lvl>
    <w:lvl w:ilvl="4">
      <w:start w:val="1"/>
      <w:numFmt w:val="lowerLetter"/>
      <w:lvlText w:val="%5."/>
      <w:lvlJc w:val="left"/>
      <w:pPr>
        <w:ind w:left="3927" w:hanging="360"/>
      </w:pPr>
    </w:lvl>
    <w:lvl w:ilvl="5">
      <w:start w:val="1"/>
      <w:numFmt w:val="lowerRoman"/>
      <w:lvlText w:val="%6."/>
      <w:lvlJc w:val="right"/>
      <w:pPr>
        <w:ind w:left="4647" w:hanging="180"/>
      </w:pPr>
    </w:lvl>
    <w:lvl w:ilvl="6">
      <w:start w:val="1"/>
      <w:numFmt w:val="decimal"/>
      <w:lvlText w:val="%7."/>
      <w:lvlJc w:val="left"/>
      <w:pPr>
        <w:ind w:left="5367" w:hanging="360"/>
      </w:pPr>
    </w:lvl>
    <w:lvl w:ilvl="7">
      <w:start w:val="1"/>
      <w:numFmt w:val="lowerLetter"/>
      <w:lvlText w:val="%8."/>
      <w:lvlJc w:val="left"/>
      <w:pPr>
        <w:ind w:left="6087" w:hanging="360"/>
      </w:pPr>
    </w:lvl>
    <w:lvl w:ilvl="8">
      <w:start w:val="1"/>
      <w:numFmt w:val="lowerRoman"/>
      <w:lvlText w:val="%9."/>
      <w:lvlJc w:val="right"/>
      <w:pPr>
        <w:ind w:left="6807" w:hanging="180"/>
      </w:pPr>
    </w:lvl>
  </w:abstractNum>
  <w:abstractNum w:abstractNumId="32" w15:restartNumberingAfterBreak="0">
    <w:nsid w:val="683053F9"/>
    <w:multiLevelType w:val="hybridMultilevel"/>
    <w:tmpl w:val="74649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A7D46"/>
    <w:multiLevelType w:val="hybridMultilevel"/>
    <w:tmpl w:val="D82498A2"/>
    <w:lvl w:ilvl="0" w:tplc="D45A3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06B104" w:tentative="1">
      <w:start w:val="1"/>
      <w:numFmt w:val="lowerLetter"/>
      <w:lvlText w:val="%2."/>
      <w:lvlJc w:val="left"/>
      <w:pPr>
        <w:ind w:left="1440" w:hanging="360"/>
      </w:pPr>
    </w:lvl>
    <w:lvl w:ilvl="2" w:tplc="6CDA6106" w:tentative="1">
      <w:start w:val="1"/>
      <w:numFmt w:val="lowerRoman"/>
      <w:lvlText w:val="%3."/>
      <w:lvlJc w:val="right"/>
      <w:pPr>
        <w:ind w:left="2160" w:hanging="180"/>
      </w:pPr>
    </w:lvl>
    <w:lvl w:ilvl="3" w:tplc="BDBA244E" w:tentative="1">
      <w:start w:val="1"/>
      <w:numFmt w:val="decimal"/>
      <w:lvlText w:val="%4."/>
      <w:lvlJc w:val="left"/>
      <w:pPr>
        <w:ind w:left="2880" w:hanging="360"/>
      </w:pPr>
    </w:lvl>
    <w:lvl w:ilvl="4" w:tplc="43AEE2D4" w:tentative="1">
      <w:start w:val="1"/>
      <w:numFmt w:val="lowerLetter"/>
      <w:lvlText w:val="%5."/>
      <w:lvlJc w:val="left"/>
      <w:pPr>
        <w:ind w:left="3600" w:hanging="360"/>
      </w:pPr>
    </w:lvl>
    <w:lvl w:ilvl="5" w:tplc="81506AAC" w:tentative="1">
      <w:start w:val="1"/>
      <w:numFmt w:val="lowerRoman"/>
      <w:lvlText w:val="%6."/>
      <w:lvlJc w:val="right"/>
      <w:pPr>
        <w:ind w:left="4320" w:hanging="180"/>
      </w:pPr>
    </w:lvl>
    <w:lvl w:ilvl="6" w:tplc="A6520C48" w:tentative="1">
      <w:start w:val="1"/>
      <w:numFmt w:val="decimal"/>
      <w:lvlText w:val="%7."/>
      <w:lvlJc w:val="left"/>
      <w:pPr>
        <w:ind w:left="5040" w:hanging="360"/>
      </w:pPr>
    </w:lvl>
    <w:lvl w:ilvl="7" w:tplc="69765800" w:tentative="1">
      <w:start w:val="1"/>
      <w:numFmt w:val="lowerLetter"/>
      <w:lvlText w:val="%8."/>
      <w:lvlJc w:val="left"/>
      <w:pPr>
        <w:ind w:left="5760" w:hanging="360"/>
      </w:pPr>
    </w:lvl>
    <w:lvl w:ilvl="8" w:tplc="7EAE4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17616"/>
    <w:multiLevelType w:val="hybridMultilevel"/>
    <w:tmpl w:val="B4FA5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5C7DC7"/>
    <w:multiLevelType w:val="hybridMultilevel"/>
    <w:tmpl w:val="444ED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8470D"/>
    <w:multiLevelType w:val="multilevel"/>
    <w:tmpl w:val="65D615B2"/>
    <w:lvl w:ilvl="0">
      <w:start w:val="1"/>
      <w:numFmt w:val="decimal"/>
      <w:lvlText w:val="%1."/>
      <w:lvlJc w:val="left"/>
      <w:pPr>
        <w:ind w:left="1047" w:hanging="360"/>
      </w:pPr>
      <w:rPr>
        <w:rFonts w:eastAsia="Calibri" w:hint="default"/>
        <w:b/>
      </w:rPr>
    </w:lvl>
    <w:lvl w:ilvl="1">
      <w:start w:val="1"/>
      <w:numFmt w:val="lowerLetter"/>
      <w:lvlText w:val="%2."/>
      <w:lvlJc w:val="left"/>
      <w:pPr>
        <w:ind w:left="1767" w:hanging="360"/>
      </w:pPr>
    </w:lvl>
    <w:lvl w:ilvl="2">
      <w:start w:val="1"/>
      <w:numFmt w:val="lowerRoman"/>
      <w:lvlText w:val="%3."/>
      <w:lvlJc w:val="right"/>
      <w:pPr>
        <w:ind w:left="2487" w:hanging="180"/>
      </w:pPr>
    </w:lvl>
    <w:lvl w:ilvl="3">
      <w:start w:val="1"/>
      <w:numFmt w:val="decimal"/>
      <w:lvlText w:val="%4."/>
      <w:lvlJc w:val="left"/>
      <w:pPr>
        <w:ind w:left="3207" w:hanging="360"/>
      </w:pPr>
    </w:lvl>
    <w:lvl w:ilvl="4">
      <w:start w:val="1"/>
      <w:numFmt w:val="lowerLetter"/>
      <w:lvlText w:val="%5."/>
      <w:lvlJc w:val="left"/>
      <w:pPr>
        <w:ind w:left="3927" w:hanging="360"/>
      </w:pPr>
    </w:lvl>
    <w:lvl w:ilvl="5">
      <w:start w:val="1"/>
      <w:numFmt w:val="lowerRoman"/>
      <w:lvlText w:val="%6."/>
      <w:lvlJc w:val="right"/>
      <w:pPr>
        <w:ind w:left="4647" w:hanging="180"/>
      </w:pPr>
    </w:lvl>
    <w:lvl w:ilvl="6">
      <w:start w:val="1"/>
      <w:numFmt w:val="decimal"/>
      <w:lvlText w:val="%7."/>
      <w:lvlJc w:val="left"/>
      <w:pPr>
        <w:ind w:left="5367" w:hanging="360"/>
      </w:pPr>
    </w:lvl>
    <w:lvl w:ilvl="7">
      <w:start w:val="1"/>
      <w:numFmt w:val="lowerLetter"/>
      <w:lvlText w:val="%8."/>
      <w:lvlJc w:val="left"/>
      <w:pPr>
        <w:ind w:left="6087" w:hanging="360"/>
      </w:pPr>
    </w:lvl>
    <w:lvl w:ilvl="8">
      <w:start w:val="1"/>
      <w:numFmt w:val="lowerRoman"/>
      <w:lvlText w:val="%9."/>
      <w:lvlJc w:val="right"/>
      <w:pPr>
        <w:ind w:left="6807" w:hanging="180"/>
      </w:pPr>
    </w:lvl>
  </w:abstractNum>
  <w:abstractNum w:abstractNumId="37" w15:restartNumberingAfterBreak="0">
    <w:nsid w:val="700532EB"/>
    <w:multiLevelType w:val="hybridMultilevel"/>
    <w:tmpl w:val="2EF2579C"/>
    <w:lvl w:ilvl="0" w:tplc="7F844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F47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9376C7"/>
    <w:multiLevelType w:val="hybridMultilevel"/>
    <w:tmpl w:val="B388EA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990D7E"/>
    <w:multiLevelType w:val="multilevel"/>
    <w:tmpl w:val="8DDA68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30"/>
  </w:num>
  <w:num w:numId="3">
    <w:abstractNumId w:val="28"/>
  </w:num>
  <w:num w:numId="4">
    <w:abstractNumId w:val="15"/>
  </w:num>
  <w:num w:numId="5">
    <w:abstractNumId w:val="24"/>
  </w:num>
  <w:num w:numId="6">
    <w:abstractNumId w:val="22"/>
  </w:num>
  <w:num w:numId="7">
    <w:abstractNumId w:val="11"/>
  </w:num>
  <w:num w:numId="8">
    <w:abstractNumId w:val="18"/>
  </w:num>
  <w:num w:numId="9">
    <w:abstractNumId w:val="27"/>
  </w:num>
  <w:num w:numId="10">
    <w:abstractNumId w:val="21"/>
  </w:num>
  <w:num w:numId="11">
    <w:abstractNumId w:val="2"/>
  </w:num>
  <w:num w:numId="12">
    <w:abstractNumId w:val="13"/>
  </w:num>
  <w:num w:numId="13">
    <w:abstractNumId w:val="4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9"/>
  </w:num>
  <w:num w:numId="17">
    <w:abstractNumId w:val="5"/>
  </w:num>
  <w:num w:numId="18">
    <w:abstractNumId w:val="6"/>
  </w:num>
  <w:num w:numId="19">
    <w:abstractNumId w:val="1"/>
  </w:num>
  <w:num w:numId="20">
    <w:abstractNumId w:val="0"/>
  </w:num>
  <w:num w:numId="21">
    <w:abstractNumId w:val="25"/>
  </w:num>
  <w:num w:numId="22">
    <w:abstractNumId w:val="33"/>
  </w:num>
  <w:num w:numId="23">
    <w:abstractNumId w:val="26"/>
  </w:num>
  <w:num w:numId="24">
    <w:abstractNumId w:val="17"/>
  </w:num>
  <w:num w:numId="25">
    <w:abstractNumId w:val="37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2"/>
  </w:num>
  <w:num w:numId="29">
    <w:abstractNumId w:val="20"/>
  </w:num>
  <w:num w:numId="30">
    <w:abstractNumId w:val="4"/>
  </w:num>
  <w:num w:numId="31">
    <w:abstractNumId w:val="7"/>
  </w:num>
  <w:num w:numId="32">
    <w:abstractNumId w:val="10"/>
  </w:num>
  <w:num w:numId="33">
    <w:abstractNumId w:val="29"/>
  </w:num>
  <w:num w:numId="34">
    <w:abstractNumId w:val="16"/>
  </w:num>
  <w:num w:numId="35">
    <w:abstractNumId w:val="9"/>
  </w:num>
  <w:num w:numId="36">
    <w:abstractNumId w:val="39"/>
  </w:num>
  <w:num w:numId="37">
    <w:abstractNumId w:val="34"/>
  </w:num>
  <w:num w:numId="38">
    <w:abstractNumId w:val="3"/>
  </w:num>
  <w:num w:numId="39">
    <w:abstractNumId w:val="35"/>
  </w:num>
  <w:num w:numId="40">
    <w:abstractNumId w:val="14"/>
  </w:num>
  <w:num w:numId="41">
    <w:abstractNumId w:val="3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837"/>
    <w:rsid w:val="00000FE1"/>
    <w:rsid w:val="0000453D"/>
    <w:rsid w:val="00011B01"/>
    <w:rsid w:val="00024673"/>
    <w:rsid w:val="00031DBA"/>
    <w:rsid w:val="000451BB"/>
    <w:rsid w:val="00050F92"/>
    <w:rsid w:val="00052699"/>
    <w:rsid w:val="00062A02"/>
    <w:rsid w:val="00067865"/>
    <w:rsid w:val="00070178"/>
    <w:rsid w:val="00070616"/>
    <w:rsid w:val="00074587"/>
    <w:rsid w:val="000747EF"/>
    <w:rsid w:val="00075575"/>
    <w:rsid w:val="00085658"/>
    <w:rsid w:val="00090C4F"/>
    <w:rsid w:val="0009242F"/>
    <w:rsid w:val="00092A4C"/>
    <w:rsid w:val="000A49E9"/>
    <w:rsid w:val="000B0652"/>
    <w:rsid w:val="000B14F9"/>
    <w:rsid w:val="000B3A90"/>
    <w:rsid w:val="000C2D6D"/>
    <w:rsid w:val="000C3738"/>
    <w:rsid w:val="000D77DC"/>
    <w:rsid w:val="000E0849"/>
    <w:rsid w:val="000E6868"/>
    <w:rsid w:val="000F6B0C"/>
    <w:rsid w:val="00116C5C"/>
    <w:rsid w:val="00117F12"/>
    <w:rsid w:val="001204F9"/>
    <w:rsid w:val="0012139C"/>
    <w:rsid w:val="00123067"/>
    <w:rsid w:val="001242CD"/>
    <w:rsid w:val="00127B0E"/>
    <w:rsid w:val="00130A68"/>
    <w:rsid w:val="001371DB"/>
    <w:rsid w:val="00155CFB"/>
    <w:rsid w:val="00160CC5"/>
    <w:rsid w:val="00170148"/>
    <w:rsid w:val="0017243E"/>
    <w:rsid w:val="00186AAD"/>
    <w:rsid w:val="00187CF9"/>
    <w:rsid w:val="0019046A"/>
    <w:rsid w:val="001917CB"/>
    <w:rsid w:val="001A0EF3"/>
    <w:rsid w:val="001A33BA"/>
    <w:rsid w:val="001A5C9B"/>
    <w:rsid w:val="001A6BBB"/>
    <w:rsid w:val="001A7221"/>
    <w:rsid w:val="001A7E2C"/>
    <w:rsid w:val="001B4428"/>
    <w:rsid w:val="001B72D5"/>
    <w:rsid w:val="001D1628"/>
    <w:rsid w:val="001D4299"/>
    <w:rsid w:val="001D5DA3"/>
    <w:rsid w:val="001D61D5"/>
    <w:rsid w:val="001D6342"/>
    <w:rsid w:val="001F643B"/>
    <w:rsid w:val="002025CE"/>
    <w:rsid w:val="002035BD"/>
    <w:rsid w:val="002113BF"/>
    <w:rsid w:val="002207D1"/>
    <w:rsid w:val="0022113E"/>
    <w:rsid w:val="002221B9"/>
    <w:rsid w:val="00223CA6"/>
    <w:rsid w:val="00225D74"/>
    <w:rsid w:val="00225DAB"/>
    <w:rsid w:val="00230886"/>
    <w:rsid w:val="0023336D"/>
    <w:rsid w:val="00247D99"/>
    <w:rsid w:val="002566BF"/>
    <w:rsid w:val="00256B26"/>
    <w:rsid w:val="00260889"/>
    <w:rsid w:val="00260CE9"/>
    <w:rsid w:val="0027624F"/>
    <w:rsid w:val="00287AEA"/>
    <w:rsid w:val="002913BA"/>
    <w:rsid w:val="002A2837"/>
    <w:rsid w:val="002A5C3A"/>
    <w:rsid w:val="002B22E6"/>
    <w:rsid w:val="002B30B6"/>
    <w:rsid w:val="002B68DE"/>
    <w:rsid w:val="002C3E36"/>
    <w:rsid w:val="002C4FF7"/>
    <w:rsid w:val="002C6112"/>
    <w:rsid w:val="002C6AAC"/>
    <w:rsid w:val="002D4080"/>
    <w:rsid w:val="002D62A2"/>
    <w:rsid w:val="002D64A0"/>
    <w:rsid w:val="002E741E"/>
    <w:rsid w:val="002F324D"/>
    <w:rsid w:val="003009EA"/>
    <w:rsid w:val="003033BF"/>
    <w:rsid w:val="00311192"/>
    <w:rsid w:val="00316EE9"/>
    <w:rsid w:val="003253EC"/>
    <w:rsid w:val="003325A4"/>
    <w:rsid w:val="00334CDE"/>
    <w:rsid w:val="0034555C"/>
    <w:rsid w:val="003510A6"/>
    <w:rsid w:val="00356F55"/>
    <w:rsid w:val="0036158B"/>
    <w:rsid w:val="00364E1E"/>
    <w:rsid w:val="00373D8F"/>
    <w:rsid w:val="003775BF"/>
    <w:rsid w:val="0038105D"/>
    <w:rsid w:val="00385288"/>
    <w:rsid w:val="0039090E"/>
    <w:rsid w:val="003A1737"/>
    <w:rsid w:val="003A3D90"/>
    <w:rsid w:val="003B2210"/>
    <w:rsid w:val="003C49E9"/>
    <w:rsid w:val="003C6771"/>
    <w:rsid w:val="003D384D"/>
    <w:rsid w:val="003E507F"/>
    <w:rsid w:val="003E60F6"/>
    <w:rsid w:val="003F32C3"/>
    <w:rsid w:val="003F57D4"/>
    <w:rsid w:val="0041213F"/>
    <w:rsid w:val="0042001B"/>
    <w:rsid w:val="0042360F"/>
    <w:rsid w:val="00425976"/>
    <w:rsid w:val="00431257"/>
    <w:rsid w:val="0043233D"/>
    <w:rsid w:val="004357C3"/>
    <w:rsid w:val="00437B40"/>
    <w:rsid w:val="004444C5"/>
    <w:rsid w:val="00451B04"/>
    <w:rsid w:val="00470B21"/>
    <w:rsid w:val="004718A8"/>
    <w:rsid w:val="004848E3"/>
    <w:rsid w:val="0049213C"/>
    <w:rsid w:val="00493AD2"/>
    <w:rsid w:val="004A0049"/>
    <w:rsid w:val="004A37DB"/>
    <w:rsid w:val="004A609C"/>
    <w:rsid w:val="004B0611"/>
    <w:rsid w:val="004B5090"/>
    <w:rsid w:val="004C1B1C"/>
    <w:rsid w:val="004C386E"/>
    <w:rsid w:val="004C686E"/>
    <w:rsid w:val="004D194F"/>
    <w:rsid w:val="004E186A"/>
    <w:rsid w:val="004E6798"/>
    <w:rsid w:val="004F11E7"/>
    <w:rsid w:val="004F23DD"/>
    <w:rsid w:val="004F369D"/>
    <w:rsid w:val="004F57DB"/>
    <w:rsid w:val="004F75E6"/>
    <w:rsid w:val="00513E3A"/>
    <w:rsid w:val="00527921"/>
    <w:rsid w:val="005348F6"/>
    <w:rsid w:val="00541ED9"/>
    <w:rsid w:val="005437FA"/>
    <w:rsid w:val="0054397F"/>
    <w:rsid w:val="005518E7"/>
    <w:rsid w:val="005524E7"/>
    <w:rsid w:val="005539E6"/>
    <w:rsid w:val="00553C4B"/>
    <w:rsid w:val="0056058C"/>
    <w:rsid w:val="005758EB"/>
    <w:rsid w:val="005852D6"/>
    <w:rsid w:val="005863F3"/>
    <w:rsid w:val="00586737"/>
    <w:rsid w:val="005956EC"/>
    <w:rsid w:val="0059680B"/>
    <w:rsid w:val="005977BB"/>
    <w:rsid w:val="005A3055"/>
    <w:rsid w:val="005A3CB3"/>
    <w:rsid w:val="005A6BDB"/>
    <w:rsid w:val="005A7AF3"/>
    <w:rsid w:val="005B202F"/>
    <w:rsid w:val="005B2267"/>
    <w:rsid w:val="005B3B33"/>
    <w:rsid w:val="005B542B"/>
    <w:rsid w:val="005C02A4"/>
    <w:rsid w:val="005C284C"/>
    <w:rsid w:val="005C439A"/>
    <w:rsid w:val="005C48C2"/>
    <w:rsid w:val="005E1C1C"/>
    <w:rsid w:val="006013D0"/>
    <w:rsid w:val="006079B8"/>
    <w:rsid w:val="00616253"/>
    <w:rsid w:val="00616BAE"/>
    <w:rsid w:val="00621EBC"/>
    <w:rsid w:val="00622E18"/>
    <w:rsid w:val="006255D7"/>
    <w:rsid w:val="00631B75"/>
    <w:rsid w:val="00632DC8"/>
    <w:rsid w:val="00637EC8"/>
    <w:rsid w:val="006412EF"/>
    <w:rsid w:val="00657CD3"/>
    <w:rsid w:val="006627B3"/>
    <w:rsid w:val="00664786"/>
    <w:rsid w:val="00666F33"/>
    <w:rsid w:val="006738B1"/>
    <w:rsid w:val="00674847"/>
    <w:rsid w:val="00677C6C"/>
    <w:rsid w:val="00680E57"/>
    <w:rsid w:val="00685423"/>
    <w:rsid w:val="006A18DD"/>
    <w:rsid w:val="006A430A"/>
    <w:rsid w:val="006B56B6"/>
    <w:rsid w:val="006B7149"/>
    <w:rsid w:val="006C5C56"/>
    <w:rsid w:val="006D2881"/>
    <w:rsid w:val="006D3C20"/>
    <w:rsid w:val="006D4352"/>
    <w:rsid w:val="006F33D3"/>
    <w:rsid w:val="006F724B"/>
    <w:rsid w:val="00700738"/>
    <w:rsid w:val="00711548"/>
    <w:rsid w:val="00711C5C"/>
    <w:rsid w:val="007142C5"/>
    <w:rsid w:val="00715EE0"/>
    <w:rsid w:val="00725FF6"/>
    <w:rsid w:val="00731A22"/>
    <w:rsid w:val="0075779D"/>
    <w:rsid w:val="00771262"/>
    <w:rsid w:val="00771838"/>
    <w:rsid w:val="00772332"/>
    <w:rsid w:val="0078298C"/>
    <w:rsid w:val="00785E7A"/>
    <w:rsid w:val="007875DF"/>
    <w:rsid w:val="00792965"/>
    <w:rsid w:val="007A655F"/>
    <w:rsid w:val="007A7566"/>
    <w:rsid w:val="007B6746"/>
    <w:rsid w:val="007C1654"/>
    <w:rsid w:val="007C71FD"/>
    <w:rsid w:val="007D0E3B"/>
    <w:rsid w:val="007D10A9"/>
    <w:rsid w:val="007D2D05"/>
    <w:rsid w:val="007D438F"/>
    <w:rsid w:val="007D4DF9"/>
    <w:rsid w:val="007D6767"/>
    <w:rsid w:val="007E1D49"/>
    <w:rsid w:val="007E58C1"/>
    <w:rsid w:val="007F30CE"/>
    <w:rsid w:val="007F52DB"/>
    <w:rsid w:val="008019C6"/>
    <w:rsid w:val="0081274E"/>
    <w:rsid w:val="008131CA"/>
    <w:rsid w:val="0081533E"/>
    <w:rsid w:val="008162F5"/>
    <w:rsid w:val="00822F75"/>
    <w:rsid w:val="00824FD9"/>
    <w:rsid w:val="00825E50"/>
    <w:rsid w:val="008412DF"/>
    <w:rsid w:val="0084410E"/>
    <w:rsid w:val="00847535"/>
    <w:rsid w:val="00850105"/>
    <w:rsid w:val="008503AB"/>
    <w:rsid w:val="00850510"/>
    <w:rsid w:val="00850527"/>
    <w:rsid w:val="00853C99"/>
    <w:rsid w:val="00861C35"/>
    <w:rsid w:val="008652F1"/>
    <w:rsid w:val="0088369C"/>
    <w:rsid w:val="008861ED"/>
    <w:rsid w:val="00891244"/>
    <w:rsid w:val="00895892"/>
    <w:rsid w:val="008A0507"/>
    <w:rsid w:val="008A3CEC"/>
    <w:rsid w:val="008A4A59"/>
    <w:rsid w:val="008A537E"/>
    <w:rsid w:val="008A7CED"/>
    <w:rsid w:val="008B1486"/>
    <w:rsid w:val="008B18C0"/>
    <w:rsid w:val="008C23E6"/>
    <w:rsid w:val="008C697D"/>
    <w:rsid w:val="008D4089"/>
    <w:rsid w:val="008D45FA"/>
    <w:rsid w:val="008D503E"/>
    <w:rsid w:val="008D5EC5"/>
    <w:rsid w:val="008E09D1"/>
    <w:rsid w:val="008E7EA0"/>
    <w:rsid w:val="00901B05"/>
    <w:rsid w:val="009205C4"/>
    <w:rsid w:val="0092155C"/>
    <w:rsid w:val="0092637B"/>
    <w:rsid w:val="009303FE"/>
    <w:rsid w:val="00935558"/>
    <w:rsid w:val="00936861"/>
    <w:rsid w:val="0094169B"/>
    <w:rsid w:val="00953E39"/>
    <w:rsid w:val="009540EB"/>
    <w:rsid w:val="00955AF9"/>
    <w:rsid w:val="00956492"/>
    <w:rsid w:val="009564CF"/>
    <w:rsid w:val="00964EA9"/>
    <w:rsid w:val="00965861"/>
    <w:rsid w:val="0097595E"/>
    <w:rsid w:val="00977FD2"/>
    <w:rsid w:val="0098246E"/>
    <w:rsid w:val="0099336B"/>
    <w:rsid w:val="009A2B47"/>
    <w:rsid w:val="009B1025"/>
    <w:rsid w:val="009C0EA8"/>
    <w:rsid w:val="009C1C88"/>
    <w:rsid w:val="009C2464"/>
    <w:rsid w:val="009D0ED3"/>
    <w:rsid w:val="009D4FB8"/>
    <w:rsid w:val="009D532C"/>
    <w:rsid w:val="009D6E34"/>
    <w:rsid w:val="009D7363"/>
    <w:rsid w:val="009E24A3"/>
    <w:rsid w:val="009E72DD"/>
    <w:rsid w:val="009F4AEF"/>
    <w:rsid w:val="009F678D"/>
    <w:rsid w:val="00A11242"/>
    <w:rsid w:val="00A26CE4"/>
    <w:rsid w:val="00A35EDC"/>
    <w:rsid w:val="00A37B9A"/>
    <w:rsid w:val="00A41A94"/>
    <w:rsid w:val="00A51B73"/>
    <w:rsid w:val="00A558EE"/>
    <w:rsid w:val="00A61CF2"/>
    <w:rsid w:val="00A627C0"/>
    <w:rsid w:val="00A70F90"/>
    <w:rsid w:val="00A75F56"/>
    <w:rsid w:val="00AA1206"/>
    <w:rsid w:val="00AA1924"/>
    <w:rsid w:val="00AA2A25"/>
    <w:rsid w:val="00AA5BB8"/>
    <w:rsid w:val="00AA661E"/>
    <w:rsid w:val="00AB3BD4"/>
    <w:rsid w:val="00AB65F3"/>
    <w:rsid w:val="00AB678D"/>
    <w:rsid w:val="00AC1ABB"/>
    <w:rsid w:val="00AC316B"/>
    <w:rsid w:val="00AC470C"/>
    <w:rsid w:val="00AD1215"/>
    <w:rsid w:val="00AE0B71"/>
    <w:rsid w:val="00AF3123"/>
    <w:rsid w:val="00B010D9"/>
    <w:rsid w:val="00B0237F"/>
    <w:rsid w:val="00B06E09"/>
    <w:rsid w:val="00B13113"/>
    <w:rsid w:val="00B13914"/>
    <w:rsid w:val="00B13A39"/>
    <w:rsid w:val="00B20F3B"/>
    <w:rsid w:val="00B2423E"/>
    <w:rsid w:val="00B3463D"/>
    <w:rsid w:val="00B4165C"/>
    <w:rsid w:val="00B47A38"/>
    <w:rsid w:val="00B551AB"/>
    <w:rsid w:val="00B62BE0"/>
    <w:rsid w:val="00B712A8"/>
    <w:rsid w:val="00B71C52"/>
    <w:rsid w:val="00B721CE"/>
    <w:rsid w:val="00B80131"/>
    <w:rsid w:val="00B8599D"/>
    <w:rsid w:val="00B85C67"/>
    <w:rsid w:val="00B87E15"/>
    <w:rsid w:val="00B967CF"/>
    <w:rsid w:val="00BA5803"/>
    <w:rsid w:val="00BC1090"/>
    <w:rsid w:val="00BC2EDD"/>
    <w:rsid w:val="00BD09C9"/>
    <w:rsid w:val="00BD2243"/>
    <w:rsid w:val="00BD6DEA"/>
    <w:rsid w:val="00BE0675"/>
    <w:rsid w:val="00BF3CD8"/>
    <w:rsid w:val="00C1281B"/>
    <w:rsid w:val="00C35AE1"/>
    <w:rsid w:val="00C35CF2"/>
    <w:rsid w:val="00C40644"/>
    <w:rsid w:val="00C44FA6"/>
    <w:rsid w:val="00C455C9"/>
    <w:rsid w:val="00C464DD"/>
    <w:rsid w:val="00C4753E"/>
    <w:rsid w:val="00C82464"/>
    <w:rsid w:val="00C82E3E"/>
    <w:rsid w:val="00C86219"/>
    <w:rsid w:val="00C975D2"/>
    <w:rsid w:val="00CA34F8"/>
    <w:rsid w:val="00CA4613"/>
    <w:rsid w:val="00CA5170"/>
    <w:rsid w:val="00CB18ED"/>
    <w:rsid w:val="00CB3634"/>
    <w:rsid w:val="00CB3EF4"/>
    <w:rsid w:val="00CB729C"/>
    <w:rsid w:val="00CC0EDD"/>
    <w:rsid w:val="00CC1D93"/>
    <w:rsid w:val="00CC3F68"/>
    <w:rsid w:val="00CC4887"/>
    <w:rsid w:val="00CC520A"/>
    <w:rsid w:val="00CC5598"/>
    <w:rsid w:val="00CC6C20"/>
    <w:rsid w:val="00CD09E2"/>
    <w:rsid w:val="00CD5D83"/>
    <w:rsid w:val="00CE5B0B"/>
    <w:rsid w:val="00CF51BF"/>
    <w:rsid w:val="00D005C2"/>
    <w:rsid w:val="00D00DFE"/>
    <w:rsid w:val="00D0149D"/>
    <w:rsid w:val="00D04081"/>
    <w:rsid w:val="00D07B7E"/>
    <w:rsid w:val="00D21BEE"/>
    <w:rsid w:val="00D24BB5"/>
    <w:rsid w:val="00D25611"/>
    <w:rsid w:val="00D257AD"/>
    <w:rsid w:val="00D27A3A"/>
    <w:rsid w:val="00D347DA"/>
    <w:rsid w:val="00D400E6"/>
    <w:rsid w:val="00D40BE2"/>
    <w:rsid w:val="00D5160E"/>
    <w:rsid w:val="00D51CE6"/>
    <w:rsid w:val="00D5367A"/>
    <w:rsid w:val="00D63585"/>
    <w:rsid w:val="00D74C6D"/>
    <w:rsid w:val="00D76DEA"/>
    <w:rsid w:val="00D8211F"/>
    <w:rsid w:val="00D86E6A"/>
    <w:rsid w:val="00D90C29"/>
    <w:rsid w:val="00D92401"/>
    <w:rsid w:val="00D95679"/>
    <w:rsid w:val="00D97F97"/>
    <w:rsid w:val="00DA526B"/>
    <w:rsid w:val="00DA74B0"/>
    <w:rsid w:val="00DB208A"/>
    <w:rsid w:val="00DB3A37"/>
    <w:rsid w:val="00DC0F56"/>
    <w:rsid w:val="00DC23F7"/>
    <w:rsid w:val="00DC3676"/>
    <w:rsid w:val="00DC5B16"/>
    <w:rsid w:val="00DC75BC"/>
    <w:rsid w:val="00DE4527"/>
    <w:rsid w:val="00DF164D"/>
    <w:rsid w:val="00DF2C6C"/>
    <w:rsid w:val="00E01B26"/>
    <w:rsid w:val="00E13A91"/>
    <w:rsid w:val="00E226F4"/>
    <w:rsid w:val="00E23DEC"/>
    <w:rsid w:val="00E33210"/>
    <w:rsid w:val="00E33F75"/>
    <w:rsid w:val="00E51096"/>
    <w:rsid w:val="00E60999"/>
    <w:rsid w:val="00E60C01"/>
    <w:rsid w:val="00E618F6"/>
    <w:rsid w:val="00E67218"/>
    <w:rsid w:val="00E675DB"/>
    <w:rsid w:val="00E678F9"/>
    <w:rsid w:val="00E72554"/>
    <w:rsid w:val="00E72962"/>
    <w:rsid w:val="00E77AA7"/>
    <w:rsid w:val="00E85CBA"/>
    <w:rsid w:val="00EA112A"/>
    <w:rsid w:val="00EA1233"/>
    <w:rsid w:val="00EB0322"/>
    <w:rsid w:val="00EB3638"/>
    <w:rsid w:val="00EC28C8"/>
    <w:rsid w:val="00ED1187"/>
    <w:rsid w:val="00ED5E52"/>
    <w:rsid w:val="00ED7D3F"/>
    <w:rsid w:val="00EE15C4"/>
    <w:rsid w:val="00EF4F24"/>
    <w:rsid w:val="00F001B0"/>
    <w:rsid w:val="00F007E7"/>
    <w:rsid w:val="00F15C6C"/>
    <w:rsid w:val="00F24AD5"/>
    <w:rsid w:val="00F30797"/>
    <w:rsid w:val="00F309CD"/>
    <w:rsid w:val="00F46DA0"/>
    <w:rsid w:val="00F47475"/>
    <w:rsid w:val="00F5018D"/>
    <w:rsid w:val="00F56D5B"/>
    <w:rsid w:val="00F610B9"/>
    <w:rsid w:val="00F62790"/>
    <w:rsid w:val="00F72327"/>
    <w:rsid w:val="00F72F93"/>
    <w:rsid w:val="00F803C5"/>
    <w:rsid w:val="00F911E1"/>
    <w:rsid w:val="00F9235F"/>
    <w:rsid w:val="00F97580"/>
    <w:rsid w:val="00FA285B"/>
    <w:rsid w:val="00FA5DB0"/>
    <w:rsid w:val="00FB31BD"/>
    <w:rsid w:val="00FB3645"/>
    <w:rsid w:val="00FB4353"/>
    <w:rsid w:val="00FC1816"/>
    <w:rsid w:val="00FC284C"/>
    <w:rsid w:val="00FC34E0"/>
    <w:rsid w:val="00FC4353"/>
    <w:rsid w:val="00FC4A7A"/>
    <w:rsid w:val="00FD0792"/>
    <w:rsid w:val="00FD2DFD"/>
    <w:rsid w:val="00FD4542"/>
    <w:rsid w:val="00FD6791"/>
    <w:rsid w:val="00FD6E3A"/>
    <w:rsid w:val="00FD7222"/>
    <w:rsid w:val="00FF3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AA72F"/>
  <w15:docId w15:val="{76E1509B-34E6-42D8-A945-F6481D88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75BC"/>
  </w:style>
  <w:style w:type="paragraph" w:styleId="10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1"/>
    <w:uiPriority w:val="9"/>
    <w:qFormat/>
    <w:rsid w:val="006D3C20"/>
    <w:pPr>
      <w:keepNext/>
      <w:tabs>
        <w:tab w:val="num" w:pos="432"/>
      </w:tabs>
      <w:spacing w:before="240" w:after="6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20">
    <w:name w:val="heading 2"/>
    <w:aliases w:val="H2"/>
    <w:basedOn w:val="a"/>
    <w:next w:val="a"/>
    <w:link w:val="21"/>
    <w:uiPriority w:val="9"/>
    <w:qFormat/>
    <w:rsid w:val="006D3C20"/>
    <w:pPr>
      <w:keepNext/>
      <w:tabs>
        <w:tab w:val="num" w:pos="576"/>
      </w:tabs>
      <w:spacing w:after="6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40">
    <w:name w:val="heading 4"/>
    <w:basedOn w:val="a"/>
    <w:link w:val="41"/>
    <w:uiPriority w:val="9"/>
    <w:qFormat/>
    <w:rsid w:val="00DF16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6D3C20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6D3C20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6D3C2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D3C2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сновной текст1"/>
    <w:basedOn w:val="a"/>
    <w:rsid w:val="00F007E7"/>
    <w:pPr>
      <w:shd w:val="clear" w:color="auto" w:fill="FFFFFF"/>
      <w:spacing w:before="300" w:after="600" w:line="245" w:lineRule="exact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13">
    <w:name w:val="Обычный1"/>
    <w:rsid w:val="0099336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rsid w:val="00011B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aliases w:val="Bullet 1,Use Case List Paragraph,ТЗ список,ДВУХУРОВНЕВЫЙ МАРКИР,Paragraphe de liste1,lp1,асз.Списка,Абзац основного текста,Bullet List,FooterText,numbered,название,Маркер,Bullet Number,Нумерованый список,List Paragraph,SL_Абзац списка,列出段落"/>
    <w:basedOn w:val="a"/>
    <w:link w:val="a5"/>
    <w:uiPriority w:val="99"/>
    <w:qFormat/>
    <w:rsid w:val="00276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Bullet 1 Знак,Use Case List Paragraph Знак,ТЗ список Знак,ДВУХУРОВНЕВЫЙ МАРКИР Знак,Paragraphe de liste1 Знак,lp1 Знак,асз.Списка Знак,Абзац основного текста Знак,Bullet List Знак,FooterText Знак,numbered Знак,название Знак,Маркер Знак"/>
    <w:link w:val="a4"/>
    <w:uiPriority w:val="99"/>
    <w:qFormat/>
    <w:locked/>
    <w:rsid w:val="0027624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aliases w:val="Обычный (Web)"/>
    <w:basedOn w:val="a"/>
    <w:uiPriority w:val="34"/>
    <w:qFormat/>
    <w:rsid w:val="00E60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0C0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52699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8019C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8019C6"/>
    <w:rPr>
      <w:rFonts w:ascii="Calibri" w:eastAsia="Times New Roman" w:hAnsi="Calibri" w:cs="Times New Roman"/>
    </w:rPr>
  </w:style>
  <w:style w:type="character" w:customStyle="1" w:styleId="displayonly">
    <w:name w:val="display_only"/>
    <w:basedOn w:val="a0"/>
    <w:rsid w:val="0043233D"/>
  </w:style>
  <w:style w:type="character" w:customStyle="1" w:styleId="22">
    <w:name w:val="Основной текст (2)_"/>
    <w:basedOn w:val="a0"/>
    <w:link w:val="23"/>
    <w:rsid w:val="0089124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91244"/>
    <w:pPr>
      <w:widowControl w:val="0"/>
      <w:shd w:val="clear" w:color="auto" w:fill="FFFFFF"/>
      <w:spacing w:before="240" w:after="9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1">
    <w:name w:val="Основной текст (7)_"/>
    <w:basedOn w:val="a0"/>
    <w:link w:val="72"/>
    <w:rsid w:val="007115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711548"/>
    <w:pPr>
      <w:widowControl w:val="0"/>
      <w:shd w:val="clear" w:color="auto" w:fill="FFFFFF"/>
      <w:spacing w:before="900" w:after="0" w:line="24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layout">
    <w:name w:val="layout"/>
    <w:basedOn w:val="a0"/>
    <w:rsid w:val="003E507F"/>
  </w:style>
  <w:style w:type="character" w:customStyle="1" w:styleId="41">
    <w:name w:val="Заголовок 4 Знак"/>
    <w:basedOn w:val="a0"/>
    <w:link w:val="40"/>
    <w:uiPriority w:val="9"/>
    <w:rsid w:val="00DF164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1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basedOn w:val="a0"/>
    <w:link w:val="10"/>
    <w:uiPriority w:val="9"/>
    <w:rsid w:val="006D3C20"/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21">
    <w:name w:val="Заголовок 2 Знак"/>
    <w:aliases w:val="H2 Знак"/>
    <w:basedOn w:val="a0"/>
    <w:link w:val="20"/>
    <w:uiPriority w:val="9"/>
    <w:rsid w:val="006D3C20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60">
    <w:name w:val="Заголовок 6 Знак"/>
    <w:basedOn w:val="a0"/>
    <w:link w:val="6"/>
    <w:rsid w:val="006D3C20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6D3C20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6D3C20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6D3C20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ConsPlusNormal">
    <w:name w:val="ConsPlusNormal"/>
    <w:link w:val="ConsPlusNormal0"/>
    <w:uiPriority w:val="99"/>
    <w:rsid w:val="006D3C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6D3C20"/>
    <w:rPr>
      <w:rFonts w:ascii="Arial" w:eastAsia="Times New Roman" w:hAnsi="Arial" w:cs="Arial"/>
      <w:sz w:val="20"/>
      <w:szCs w:val="20"/>
    </w:rPr>
  </w:style>
  <w:style w:type="character" w:styleId="ac">
    <w:name w:val="Strong"/>
    <w:uiPriority w:val="22"/>
    <w:qFormat/>
    <w:rsid w:val="006D3C20"/>
    <w:rPr>
      <w:b/>
      <w:bCs/>
    </w:rPr>
  </w:style>
  <w:style w:type="paragraph" w:styleId="ad">
    <w:name w:val="header"/>
    <w:basedOn w:val="a"/>
    <w:link w:val="ae"/>
    <w:uiPriority w:val="99"/>
    <w:unhideWhenUsed/>
    <w:rsid w:val="006D3C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6D3C20"/>
    <w:rPr>
      <w:rFonts w:ascii="Times New Roman" w:eastAsia="Times New Roman" w:hAnsi="Times New Roman" w:cs="Times New Roman"/>
      <w:sz w:val="24"/>
      <w:szCs w:val="24"/>
    </w:rPr>
  </w:style>
  <w:style w:type="character" w:customStyle="1" w:styleId="basic1">
    <w:name w:val="basic1"/>
    <w:rsid w:val="006D3C20"/>
    <w:rPr>
      <w:rFonts w:ascii="Arial" w:hAnsi="Arial" w:cs="Arial" w:hint="default"/>
      <w:sz w:val="16"/>
      <w:szCs w:val="16"/>
    </w:rPr>
  </w:style>
  <w:style w:type="paragraph" w:customStyle="1" w:styleId="210">
    <w:name w:val="Основной текст 21"/>
    <w:basedOn w:val="a"/>
    <w:rsid w:val="006D3C2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f">
    <w:name w:val="Body Text Indent"/>
    <w:basedOn w:val="a"/>
    <w:link w:val="af0"/>
    <w:rsid w:val="006D3C20"/>
    <w:pPr>
      <w:widowControl w:val="0"/>
      <w:suppressAutoHyphens/>
      <w:autoSpaceDE w:val="0"/>
      <w:spacing w:after="120" w:line="240" w:lineRule="auto"/>
      <w:ind w:left="283"/>
    </w:pPr>
    <w:rPr>
      <w:rFonts w:ascii="Arial" w:eastAsia="Times New Roman" w:hAnsi="Arial" w:cs="Times New Roman"/>
      <w:sz w:val="18"/>
      <w:szCs w:val="18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6D3C20"/>
    <w:rPr>
      <w:rFonts w:ascii="Arial" w:eastAsia="Times New Roman" w:hAnsi="Arial" w:cs="Times New Roman"/>
      <w:sz w:val="18"/>
      <w:szCs w:val="18"/>
      <w:lang w:eastAsia="ar-SA"/>
    </w:rPr>
  </w:style>
  <w:style w:type="paragraph" w:styleId="af1">
    <w:name w:val="footnote text"/>
    <w:aliases w:val="Знак,Знак2"/>
    <w:basedOn w:val="a"/>
    <w:link w:val="af2"/>
    <w:rsid w:val="006D3C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aliases w:val="Знак Знак,Знак2 Знак"/>
    <w:basedOn w:val="a0"/>
    <w:link w:val="af1"/>
    <w:rsid w:val="006D3C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Caaieiaie aeaau,body text,Заг1,contents,Corps de texte,bt,body tesx,t,RFQ Text,RFQ,body text1,body text2,bt1,body text3,bt2,body text4,bt3,body text5,bt4,body text6,bt5,body text7,bt6,body text8,bt7,body text11,body text21,bt11"/>
    <w:basedOn w:val="a"/>
    <w:link w:val="af4"/>
    <w:uiPriority w:val="99"/>
    <w:unhideWhenUsed/>
    <w:rsid w:val="006D3C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aliases w:val="Caaieiaie aeaau Знак,body text Знак,Заг1 Знак,contents Знак,Corps de texte Знак,bt Знак,body tesx Знак,t Знак,RFQ Text Знак,RFQ Знак,body text1 Знак,body text2 Знак,bt1 Знак,body text3 Знак,bt2 Знак,body text4 Знак,bt3 Знак,bt4 Знак"/>
    <w:basedOn w:val="a0"/>
    <w:link w:val="af3"/>
    <w:uiPriority w:val="99"/>
    <w:rsid w:val="006D3C20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uiPriority w:val="99"/>
    <w:unhideWhenUsed/>
    <w:rsid w:val="006D3C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6D3C20"/>
    <w:rPr>
      <w:rFonts w:ascii="Times New Roman" w:eastAsia="Times New Roman" w:hAnsi="Times New Roman" w:cs="Times New Roman"/>
      <w:sz w:val="24"/>
      <w:szCs w:val="24"/>
    </w:rPr>
  </w:style>
  <w:style w:type="character" w:customStyle="1" w:styleId="iceouttxt4">
    <w:name w:val="iceouttxt4"/>
    <w:rsid w:val="006D3C20"/>
    <w:rPr>
      <w:rFonts w:cs="Times New Roman"/>
    </w:rPr>
  </w:style>
  <w:style w:type="paragraph" w:customStyle="1" w:styleId="af5">
    <w:name w:val="Îáû÷íûé"/>
    <w:rsid w:val="006D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Знак Знак Знак Знак"/>
    <w:basedOn w:val="a"/>
    <w:rsid w:val="006D3C2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D3C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Абзац списка1"/>
    <w:basedOn w:val="a"/>
    <w:rsid w:val="006D3C2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3C20"/>
  </w:style>
  <w:style w:type="character" w:styleId="af7">
    <w:name w:val="page number"/>
    <w:basedOn w:val="a0"/>
    <w:unhideWhenUsed/>
    <w:rsid w:val="006D3C20"/>
  </w:style>
  <w:style w:type="character" w:styleId="af8">
    <w:name w:val="FollowedHyperlink"/>
    <w:basedOn w:val="a0"/>
    <w:uiPriority w:val="99"/>
    <w:semiHidden/>
    <w:unhideWhenUsed/>
    <w:rsid w:val="006D3C20"/>
    <w:rPr>
      <w:color w:val="800080" w:themeColor="followedHyperlink"/>
      <w:u w:val="single"/>
    </w:rPr>
  </w:style>
  <w:style w:type="paragraph" w:styleId="af9">
    <w:name w:val="No Spacing"/>
    <w:link w:val="afa"/>
    <w:uiPriority w:val="1"/>
    <w:qFormat/>
    <w:rsid w:val="005539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a">
    <w:name w:val="Без интервала Знак"/>
    <w:link w:val="af9"/>
    <w:uiPriority w:val="1"/>
    <w:locked/>
    <w:rsid w:val="005539E6"/>
    <w:rPr>
      <w:rFonts w:ascii="Calibri" w:eastAsia="Calibri" w:hAnsi="Calibri" w:cs="Times New Roman"/>
      <w:lang w:eastAsia="en-US"/>
    </w:rPr>
  </w:style>
  <w:style w:type="paragraph" w:customStyle="1" w:styleId="15">
    <w:name w:val="Знак Знак1 Знак"/>
    <w:basedOn w:val="a"/>
    <w:rsid w:val="0054397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rtejustify">
    <w:name w:val="rtejustify"/>
    <w:basedOn w:val="a"/>
    <w:rsid w:val="0054397F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54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54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-bodyintroduction">
    <w:name w:val="story-body__introduction"/>
    <w:basedOn w:val="a"/>
    <w:rsid w:val="0054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dea">
    <w:name w:val="idea"/>
    <w:basedOn w:val="a0"/>
    <w:rsid w:val="0054397F"/>
  </w:style>
  <w:style w:type="paragraph" w:styleId="afb">
    <w:name w:val="Title"/>
    <w:basedOn w:val="a"/>
    <w:link w:val="afc"/>
    <w:qFormat/>
    <w:rsid w:val="0054397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Заголовок Знак"/>
    <w:basedOn w:val="a0"/>
    <w:link w:val="afb"/>
    <w:rsid w:val="0054397F"/>
    <w:rPr>
      <w:rFonts w:ascii="Times New Roman" w:eastAsia="Times New Roman" w:hAnsi="Times New Roman" w:cs="Times New Roman"/>
      <w:sz w:val="24"/>
      <w:szCs w:val="20"/>
    </w:rPr>
  </w:style>
  <w:style w:type="character" w:customStyle="1" w:styleId="16">
    <w:name w:val="Текст выноски Знак1"/>
    <w:basedOn w:val="a0"/>
    <w:uiPriority w:val="99"/>
    <w:semiHidden/>
    <w:rsid w:val="0054397F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a"/>
    <w:rsid w:val="005439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54397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439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5439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439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439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54397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5439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5439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439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543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4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43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543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rsid w:val="00543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543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543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543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543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d">
    <w:name w:val="Emphasis"/>
    <w:basedOn w:val="a0"/>
    <w:qFormat/>
    <w:rsid w:val="0054397F"/>
    <w:rPr>
      <w:i/>
      <w:iCs/>
    </w:rPr>
  </w:style>
  <w:style w:type="character" w:styleId="afe">
    <w:name w:val="footnote reference"/>
    <w:basedOn w:val="a0"/>
    <w:uiPriority w:val="99"/>
    <w:semiHidden/>
    <w:unhideWhenUsed/>
    <w:rsid w:val="0054397F"/>
    <w:rPr>
      <w:vertAlign w:val="superscript"/>
    </w:rPr>
  </w:style>
  <w:style w:type="paragraph" w:customStyle="1" w:styleId="Default">
    <w:name w:val="Default"/>
    <w:rsid w:val="005439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10">
    <w:name w:val="Заголовок 1 Знак1"/>
    <w:aliases w:val="Document Header1 Знак1,H1 Знак1,Заголовок 1 Знак Знак Знак Знак Знак1,Заголовок 1 Знак Знак1 Знак Знак Знак1,Заголовок 1 Знак Знак2 Знак Знак1,Заголовок 1 Знак1 Знак Знак Знак1,Заголовок 1 Знак1 Знак1 Знак1,Заголовок 1 Знак2 Знак Знак1"/>
    <w:uiPriority w:val="9"/>
    <w:rsid w:val="0054397F"/>
    <w:rPr>
      <w:rFonts w:ascii="Times New Roman" w:hAnsi="Times New Roman" w:cs="Times New Roman" w:hint="default"/>
      <w:b/>
      <w:bCs w:val="0"/>
      <w:kern w:val="28"/>
      <w:sz w:val="36"/>
      <w:lang w:val="ru-RU" w:eastAsia="ru-RU" w:bidi="ar-SA"/>
    </w:rPr>
  </w:style>
  <w:style w:type="numbering" w:customStyle="1" w:styleId="17">
    <w:name w:val="Нет списка1"/>
    <w:next w:val="a2"/>
    <w:uiPriority w:val="99"/>
    <w:semiHidden/>
    <w:unhideWhenUsed/>
    <w:rsid w:val="0054397F"/>
  </w:style>
  <w:style w:type="character" w:customStyle="1" w:styleId="18">
    <w:name w:val="Просмотренная гиперссылка1"/>
    <w:basedOn w:val="a0"/>
    <w:uiPriority w:val="99"/>
    <w:semiHidden/>
    <w:unhideWhenUsed/>
    <w:rsid w:val="0054397F"/>
    <w:rPr>
      <w:color w:val="800080"/>
      <w:u w:val="single"/>
    </w:rPr>
  </w:style>
  <w:style w:type="character" w:customStyle="1" w:styleId="19">
    <w:name w:val="Текст сноски Знак1"/>
    <w:aliases w:val="Знак Знак1,Знак2 Знак1"/>
    <w:basedOn w:val="a0"/>
    <w:semiHidden/>
    <w:rsid w:val="0054397F"/>
    <w:rPr>
      <w:sz w:val="20"/>
      <w:szCs w:val="20"/>
    </w:rPr>
  </w:style>
  <w:style w:type="character" w:customStyle="1" w:styleId="1a">
    <w:name w:val="Основной текст Знак1"/>
    <w:aliases w:val="Caaieiaie aeaau Знак1,body text Знак1,Заг1 Знак1,contents Знак1,Corps de texte Знак1,bt Знак1,body tesx Знак1,t Знак1,RFQ Text Знак1,RFQ Знак1,body text1 Знак1,body text2 Знак1,bt1 Знак1,body text3 Знак1,bt2 Знак1,body text4 Знак1"/>
    <w:basedOn w:val="a0"/>
    <w:uiPriority w:val="99"/>
    <w:semiHidden/>
    <w:rsid w:val="0054397F"/>
  </w:style>
  <w:style w:type="character" w:customStyle="1" w:styleId="aff">
    <w:name w:val="Текст Знак"/>
    <w:basedOn w:val="a0"/>
    <w:link w:val="aff0"/>
    <w:uiPriority w:val="99"/>
    <w:semiHidden/>
    <w:locked/>
    <w:rsid w:val="0054397F"/>
    <w:rPr>
      <w:rFonts w:ascii="Courier New" w:eastAsia="Times New Roman" w:hAnsi="Courier New" w:cs="Courier New"/>
    </w:rPr>
  </w:style>
  <w:style w:type="paragraph" w:customStyle="1" w:styleId="aff1">
    <w:name w:val="Содержимое таблицы"/>
    <w:basedOn w:val="a"/>
    <w:uiPriority w:val="99"/>
    <w:rsid w:val="0054397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ConsNormal">
    <w:name w:val="ConsNormal Знак"/>
    <w:link w:val="ConsNormal0"/>
    <w:locked/>
    <w:rsid w:val="0054397F"/>
    <w:rPr>
      <w:rFonts w:ascii="Consultant" w:eastAsia="Arial" w:hAnsi="Consultant"/>
      <w:lang w:eastAsia="ar-SA"/>
    </w:rPr>
  </w:style>
  <w:style w:type="paragraph" w:customStyle="1" w:styleId="ConsNormal0">
    <w:name w:val="ConsNormal"/>
    <w:link w:val="ConsNormal"/>
    <w:rsid w:val="0054397F"/>
    <w:pPr>
      <w:widowControl w:val="0"/>
      <w:suppressAutoHyphens/>
      <w:spacing w:after="0" w:line="240" w:lineRule="auto"/>
      <w:ind w:firstLine="720"/>
    </w:pPr>
    <w:rPr>
      <w:rFonts w:ascii="Consultant" w:eastAsia="Arial" w:hAnsi="Consultant"/>
      <w:lang w:eastAsia="ar-SA"/>
    </w:rPr>
  </w:style>
  <w:style w:type="paragraph" w:customStyle="1" w:styleId="1b">
    <w:name w:val="1"/>
    <w:basedOn w:val="a"/>
    <w:uiPriority w:val="99"/>
    <w:rsid w:val="0054397F"/>
    <w:pPr>
      <w:spacing w:after="160" w:line="240" w:lineRule="exact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1c">
    <w:name w:val="Знак Знак Знак Знак Знак Знак1 Знак Знак"/>
    <w:basedOn w:val="a"/>
    <w:uiPriority w:val="99"/>
    <w:rsid w:val="0054397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2">
    <w:name w:val="Подпункт"/>
    <w:basedOn w:val="a"/>
    <w:uiPriority w:val="99"/>
    <w:rsid w:val="0054397F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1d">
    <w:name w:val="Верхний колонтитул Знак1"/>
    <w:basedOn w:val="a0"/>
    <w:uiPriority w:val="99"/>
    <w:semiHidden/>
    <w:rsid w:val="0054397F"/>
  </w:style>
  <w:style w:type="character" w:customStyle="1" w:styleId="1e">
    <w:name w:val="Нижний колонтитул Знак1"/>
    <w:basedOn w:val="a0"/>
    <w:uiPriority w:val="99"/>
    <w:semiHidden/>
    <w:rsid w:val="0054397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">
    <w:name w:val="Основной текст с отступом Знак1"/>
    <w:basedOn w:val="a0"/>
    <w:semiHidden/>
    <w:rsid w:val="0054397F"/>
  </w:style>
  <w:style w:type="paragraph" w:styleId="aff0">
    <w:name w:val="Plain Text"/>
    <w:basedOn w:val="a"/>
    <w:link w:val="aff"/>
    <w:uiPriority w:val="99"/>
    <w:semiHidden/>
    <w:unhideWhenUsed/>
    <w:rsid w:val="0054397F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f0">
    <w:name w:val="Текст Знак1"/>
    <w:basedOn w:val="a0"/>
    <w:uiPriority w:val="99"/>
    <w:semiHidden/>
    <w:rsid w:val="0054397F"/>
    <w:rPr>
      <w:rFonts w:ascii="Consolas" w:hAnsi="Consolas"/>
      <w:sz w:val="21"/>
      <w:szCs w:val="21"/>
    </w:rPr>
  </w:style>
  <w:style w:type="character" w:customStyle="1" w:styleId="breadcrumbtext">
    <w:name w:val="breadcrumbtext"/>
    <w:rsid w:val="0054397F"/>
  </w:style>
  <w:style w:type="table" w:customStyle="1" w:styleId="1f1">
    <w:name w:val="Сетка таблицы1"/>
    <w:basedOn w:val="a1"/>
    <w:uiPriority w:val="59"/>
    <w:rsid w:val="0054397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54397F"/>
    <w:pPr>
      <w:numPr>
        <w:numId w:val="30"/>
      </w:numPr>
    </w:pPr>
  </w:style>
  <w:style w:type="numbering" w:customStyle="1" w:styleId="2">
    <w:name w:val="Стиль2"/>
    <w:uiPriority w:val="99"/>
    <w:rsid w:val="0054397F"/>
    <w:pPr>
      <w:numPr>
        <w:numId w:val="31"/>
      </w:numPr>
    </w:pPr>
  </w:style>
  <w:style w:type="numbering" w:customStyle="1" w:styleId="3">
    <w:name w:val="Стиль3"/>
    <w:uiPriority w:val="99"/>
    <w:rsid w:val="0054397F"/>
    <w:pPr>
      <w:numPr>
        <w:numId w:val="32"/>
      </w:numPr>
    </w:pPr>
  </w:style>
  <w:style w:type="numbering" w:customStyle="1" w:styleId="4">
    <w:name w:val="Стиль4"/>
    <w:uiPriority w:val="99"/>
    <w:rsid w:val="0054397F"/>
    <w:pPr>
      <w:numPr>
        <w:numId w:val="33"/>
      </w:numPr>
    </w:pPr>
  </w:style>
  <w:style w:type="character" w:customStyle="1" w:styleId="8pt0pt">
    <w:name w:val="Основной текст + 8 pt;Интервал 0 pt"/>
    <w:basedOn w:val="a0"/>
    <w:rsid w:val="003325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styleId="aff3">
    <w:name w:val="Unresolved Mention"/>
    <w:basedOn w:val="a0"/>
    <w:uiPriority w:val="99"/>
    <w:semiHidden/>
    <w:unhideWhenUsed/>
    <w:rsid w:val="00D25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8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57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B18D-69CE-47D0-9CF9-E50710FA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Захаров</cp:lastModifiedBy>
  <cp:revision>32</cp:revision>
  <cp:lastPrinted>2026-05-27T00:33:00Z</cp:lastPrinted>
  <dcterms:created xsi:type="dcterms:W3CDTF">2025-02-06T06:32:00Z</dcterms:created>
  <dcterms:modified xsi:type="dcterms:W3CDTF">2026-05-27T00:35:00Z</dcterms:modified>
</cp:coreProperties>
</file>